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-1099564816"/>
        <w:docPartObj>
          <w:docPartGallery w:val="Cover Pages"/>
          <w:docPartUnique/>
        </w:docPartObj>
      </w:sdtPr>
      <w:sdtEndPr/>
      <w:sdtContent>
        <w:p w14:paraId="5C0F000A" w14:textId="05F812B4" w:rsidR="00DC4F66" w:rsidRPr="00833FF3" w:rsidRDefault="003149A0">
          <w:pPr>
            <w:rPr>
              <w:sz w:val="24"/>
              <w:szCs w:val="24"/>
            </w:rPr>
          </w:pPr>
          <w:r w:rsidRPr="00833FF3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38784" behindDoc="1" locked="0" layoutInCell="1" allowOverlap="1" wp14:anchorId="66F6DEDF" wp14:editId="1238E9D2">
                    <wp:simplePos x="0" y="0"/>
                    <wp:positionH relativeFrom="column">
                      <wp:posOffset>3356610</wp:posOffset>
                    </wp:positionH>
                    <wp:positionV relativeFrom="paragraph">
                      <wp:posOffset>3646170</wp:posOffset>
                    </wp:positionV>
                    <wp:extent cx="2377440" cy="1508760"/>
                    <wp:effectExtent l="19050" t="19050" r="22860" b="15240"/>
                    <wp:wrapTight wrapText="bothSides">
                      <wp:wrapPolygon edited="0">
                        <wp:start x="-173" y="-273"/>
                        <wp:lineTo x="-173" y="21545"/>
                        <wp:lineTo x="21635" y="21545"/>
                        <wp:lineTo x="21635" y="-273"/>
                        <wp:lineTo x="-173" y="-273"/>
                      </wp:wrapPolygon>
                    </wp:wrapTight>
                    <wp:docPr id="101258928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77440" cy="1508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3D2AF2C" w14:textId="03813777" w:rsidR="003149A0" w:rsidRPr="007A1B36" w:rsidRDefault="003149A0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7A1B3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ndre Oppong</w:t>
                                </w:r>
                              </w:p>
                              <w:p w14:paraId="4F629C2E" w14:textId="77777777" w:rsidR="003149A0" w:rsidRPr="007A1B36" w:rsidRDefault="003149A0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56DD124" w14:textId="0370E06D" w:rsidR="003149A0" w:rsidRPr="007A1B36" w:rsidRDefault="00FD1969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ate of Submission</w:t>
                                </w:r>
                                <w:r w:rsidR="0016488C" w:rsidRPr="007A1B3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3095AD4C" w14:textId="256A3C07" w:rsidR="0016488C" w:rsidRPr="007A1B36" w:rsidRDefault="007A1B36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7A1B3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Monday 10</w:t>
                                </w:r>
                                <w:r w:rsidRPr="007A1B3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7A1B3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July 2023</w:t>
                                </w:r>
                                <w:r w:rsidR="00C554C1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F6DE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64.3pt;margin-top:287.1pt;width:187.2pt;height:118.8pt;z-index:-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" fillcolor="white [3201]" strokeweight="3pt">
                    <v:textbox>
                      <w:txbxContent>
                        <w:p w14:paraId="53D2AF2C" w14:textId="03813777" w:rsidR="003149A0" w:rsidRPr="007A1B36" w:rsidRDefault="003149A0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A1B3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Andre Oppong</w:t>
                          </w:r>
                        </w:p>
                        <w:p w14:paraId="4F629C2E" w14:textId="77777777" w:rsidR="003149A0" w:rsidRPr="007A1B36" w:rsidRDefault="003149A0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656DD124" w14:textId="0370E06D" w:rsidR="003149A0" w:rsidRPr="007A1B36" w:rsidRDefault="00FD1969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ate of Submission</w:t>
                          </w:r>
                          <w:r w:rsidR="0016488C" w:rsidRPr="007A1B3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3095AD4C" w14:textId="256A3C07" w:rsidR="0016488C" w:rsidRPr="007A1B36" w:rsidRDefault="007A1B36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A1B3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Monday 10</w:t>
                          </w:r>
                          <w:r w:rsidRPr="007A1B36">
                            <w:rPr>
                              <w:b/>
                              <w:bCs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7A1B3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July 2023</w:t>
                          </w:r>
                          <w:r w:rsidR="00C554C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                          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DC4F66" w:rsidRPr="00833FF3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28544" behindDoc="0" locked="0" layoutInCell="1" allowOverlap="1" wp14:anchorId="10A08923" wp14:editId="556283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1"/>
                                  <w:gridCol w:w="5437"/>
                                </w:tblGrid>
                                <w:tr w:rsidR="003149A0" w14:paraId="193C69D2" w14:textId="77777777" w:rsidTr="003149A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A34D7D0" w14:textId="2945FC21" w:rsidR="003149A0" w:rsidRDefault="003149A0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8484319" w14:textId="7DDE7A3D" w:rsidR="003149A0" w:rsidRDefault="00A901A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sSIGNMENT 1 dATA vISUALIZ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742C536" w14:textId="29404EA8" w:rsidR="003149A0" w:rsidRDefault="003149A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DE29A0B" w14:textId="74E381F7" w:rsidR="003149A0" w:rsidRDefault="003149A0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3DB45E41" w14:textId="77777777" w:rsidR="00DC4F66" w:rsidRDefault="00DC4F6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10A08923" id="Text Box 40" o:spid="_x0000_s1027" type="#_x0000_t202" style="position:absolute;margin-left:0;margin-top:0;width:134.85pt;height:302.4pt;z-index:25162854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1"/>
                            <w:gridCol w:w="5437"/>
                          </w:tblGrid>
                          <w:tr w:rsidR="003149A0" w14:paraId="193C69D2" w14:textId="77777777" w:rsidTr="003149A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A34D7D0" w14:textId="2945FC21" w:rsidR="003149A0" w:rsidRDefault="003149A0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484319" w14:textId="7DDE7A3D" w:rsidR="003149A0" w:rsidRDefault="00A901A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sSIGNMENT 1 dATA vISUALIZ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42C536" w14:textId="29404EA8" w:rsidR="003149A0" w:rsidRDefault="003149A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DE29A0B" w14:textId="74E381F7" w:rsidR="003149A0" w:rsidRDefault="003149A0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3DB45E41" w14:textId="77777777" w:rsidR="00DC4F66" w:rsidRDefault="00DC4F6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C4F66" w:rsidRPr="00833FF3">
            <w:rPr>
              <w:sz w:val="24"/>
              <w:szCs w:val="24"/>
            </w:rPr>
            <w:br w:type="page"/>
          </w:r>
          <w:r w:rsidR="00833FF3" w:rsidRPr="00833FF3">
            <w:rPr>
              <w:noProof/>
              <w:sz w:val="24"/>
              <w:szCs w:val="24"/>
            </w:rPr>
            <w:lastRenderedPageBreak/>
            <w:drawing>
              <wp:anchor distT="0" distB="0" distL="114300" distR="114300" simplePos="0" relativeHeight="251635712" behindDoc="1" locked="0" layoutInCell="1" allowOverlap="1" wp14:anchorId="21BE0C78" wp14:editId="4BD114EA">
                <wp:simplePos x="0" y="0"/>
                <wp:positionH relativeFrom="margin">
                  <wp:posOffset>1508760</wp:posOffset>
                </wp:positionH>
                <wp:positionV relativeFrom="paragraph">
                  <wp:posOffset>0</wp:posOffset>
                </wp:positionV>
                <wp:extent cx="2665095" cy="1939925"/>
                <wp:effectExtent l="0" t="0" r="1905" b="3175"/>
                <wp:wrapTight wrapText="bothSides">
                  <wp:wrapPolygon edited="0">
                    <wp:start x="0" y="0"/>
                    <wp:lineTo x="0" y="21423"/>
                    <wp:lineTo x="21461" y="21423"/>
                    <wp:lineTo x="21461" y="0"/>
                    <wp:lineTo x="0" y="0"/>
                  </wp:wrapPolygon>
                </wp:wrapTight>
                <wp:docPr id="1991048271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1048271" name="Picture 1" descr="A screenshot of a computer&#10;&#10;Description automatically generated with medium confidence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1" t="6793" r="9387" b="3773"/>
                        <a:stretch/>
                      </pic:blipFill>
                      <pic:spPr bwMode="auto">
                        <a:xfrm>
                          <a:off x="0" y="0"/>
                          <a:ext cx="2665095" cy="193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554C1" w:rsidRPr="00833FF3">
            <w:rPr>
              <w:sz w:val="24"/>
              <w:szCs w:val="24"/>
            </w:rPr>
            <w:t xml:space="preserve">                                                                                                                      </w:t>
          </w:r>
        </w:p>
      </w:sdtContent>
    </w:sdt>
    <w:p w14:paraId="4C155A45" w14:textId="744F80B0" w:rsidR="00215BDE" w:rsidRPr="00833FF3" w:rsidRDefault="00215BDE">
      <w:pPr>
        <w:rPr>
          <w:sz w:val="24"/>
          <w:szCs w:val="24"/>
        </w:rPr>
      </w:pPr>
    </w:p>
    <w:p w14:paraId="6E99A2DD" w14:textId="2B827BBA" w:rsidR="00215BDE" w:rsidRPr="00833FF3" w:rsidRDefault="00215BDE">
      <w:pPr>
        <w:rPr>
          <w:sz w:val="24"/>
          <w:szCs w:val="24"/>
        </w:rPr>
      </w:pPr>
    </w:p>
    <w:p w14:paraId="3C95D549" w14:textId="77777777" w:rsidR="00BA2A30" w:rsidRPr="00833FF3" w:rsidRDefault="00BA2A30">
      <w:pPr>
        <w:rPr>
          <w:sz w:val="24"/>
          <w:szCs w:val="24"/>
        </w:rPr>
      </w:pPr>
    </w:p>
    <w:p w14:paraId="293407DD" w14:textId="62B0247E" w:rsidR="00BA2A30" w:rsidRPr="00833FF3" w:rsidRDefault="00BA2A30">
      <w:pPr>
        <w:rPr>
          <w:sz w:val="24"/>
          <w:szCs w:val="24"/>
        </w:rPr>
      </w:pPr>
    </w:p>
    <w:p w14:paraId="4890C032" w14:textId="7CFB4ACC" w:rsidR="00BA2A30" w:rsidRPr="00833FF3" w:rsidRDefault="00BA2A30">
      <w:pPr>
        <w:rPr>
          <w:sz w:val="24"/>
          <w:szCs w:val="24"/>
        </w:rPr>
      </w:pPr>
    </w:p>
    <w:p w14:paraId="0D29F893" w14:textId="616A0848" w:rsidR="00BA2A30" w:rsidRPr="00833FF3" w:rsidRDefault="00BA2A30">
      <w:pPr>
        <w:rPr>
          <w:sz w:val="24"/>
          <w:szCs w:val="24"/>
        </w:rPr>
      </w:pPr>
    </w:p>
    <w:p w14:paraId="53948B5C" w14:textId="3671CB4D" w:rsidR="00BA2A30" w:rsidRPr="00833FF3" w:rsidRDefault="00BA2A30">
      <w:pPr>
        <w:rPr>
          <w:sz w:val="24"/>
          <w:szCs w:val="24"/>
        </w:rPr>
      </w:pPr>
      <w:r w:rsidRPr="00833FF3">
        <w:rPr>
          <w:sz w:val="24"/>
          <w:szCs w:val="24"/>
        </w:rPr>
        <w:t>My Cursor went onto the Pages</w:t>
      </w:r>
      <w:r w:rsidR="004670E1" w:rsidRPr="00833FF3">
        <w:rPr>
          <w:sz w:val="24"/>
          <w:szCs w:val="24"/>
        </w:rPr>
        <w:t xml:space="preserve"> tab and </w:t>
      </w:r>
      <w:r w:rsidR="00D51F24" w:rsidRPr="00833FF3">
        <w:rPr>
          <w:sz w:val="24"/>
          <w:szCs w:val="24"/>
        </w:rPr>
        <w:t>selected Cover</w:t>
      </w:r>
      <w:r w:rsidR="004670E1" w:rsidRPr="00833FF3">
        <w:rPr>
          <w:sz w:val="24"/>
          <w:szCs w:val="24"/>
        </w:rPr>
        <w:t xml:space="preserve"> Page</w:t>
      </w:r>
      <w:r w:rsidR="00D20D91" w:rsidRPr="00833FF3">
        <w:rPr>
          <w:sz w:val="24"/>
          <w:szCs w:val="24"/>
        </w:rPr>
        <w:t xml:space="preserve"> to create </w:t>
      </w:r>
      <w:r w:rsidR="00D51F24" w:rsidRPr="00833FF3">
        <w:rPr>
          <w:sz w:val="24"/>
          <w:szCs w:val="24"/>
        </w:rPr>
        <w:t xml:space="preserve">a title for my project, my </w:t>
      </w:r>
      <w:proofErr w:type="gramStart"/>
      <w:r w:rsidR="00D51F24" w:rsidRPr="00833FF3">
        <w:rPr>
          <w:sz w:val="24"/>
          <w:szCs w:val="24"/>
        </w:rPr>
        <w:t>name</w:t>
      </w:r>
      <w:proofErr w:type="gramEnd"/>
      <w:r w:rsidR="00D51F24" w:rsidRPr="00833FF3">
        <w:rPr>
          <w:sz w:val="24"/>
          <w:szCs w:val="24"/>
        </w:rPr>
        <w:t xml:space="preserve"> and the date of submission.</w:t>
      </w:r>
    </w:p>
    <w:p w14:paraId="0AF2B348" w14:textId="728D28FB" w:rsidR="00D51F24" w:rsidRPr="00833FF3" w:rsidRDefault="001D2501">
      <w:pPr>
        <w:rPr>
          <w:sz w:val="24"/>
          <w:szCs w:val="24"/>
        </w:rPr>
      </w:pPr>
      <w:r w:rsidRPr="00833FF3"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39B02189" wp14:editId="19E3146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742565" cy="1958340"/>
            <wp:effectExtent l="0" t="0" r="635" b="3810"/>
            <wp:wrapTight wrapText="bothSides">
              <wp:wrapPolygon edited="0">
                <wp:start x="0" y="0"/>
                <wp:lineTo x="0" y="21432"/>
                <wp:lineTo x="21455" y="21432"/>
                <wp:lineTo x="21455" y="0"/>
                <wp:lineTo x="0" y="0"/>
              </wp:wrapPolygon>
            </wp:wrapTight>
            <wp:docPr id="1833151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51382" name="Picture 1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" t="1474" r="18370" b="-1474"/>
                    <a:stretch/>
                  </pic:blipFill>
                  <pic:spPr bwMode="auto">
                    <a:xfrm>
                      <a:off x="0" y="0"/>
                      <a:ext cx="2742565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527A8" w14:textId="02512B16" w:rsidR="00D51F24" w:rsidRPr="00833FF3" w:rsidRDefault="00D51F24">
      <w:pPr>
        <w:rPr>
          <w:sz w:val="24"/>
          <w:szCs w:val="24"/>
        </w:rPr>
      </w:pPr>
    </w:p>
    <w:p w14:paraId="46976C6B" w14:textId="032565B1" w:rsidR="007A1B36" w:rsidRPr="00833FF3" w:rsidRDefault="007A1B36">
      <w:pPr>
        <w:rPr>
          <w:sz w:val="24"/>
          <w:szCs w:val="24"/>
        </w:rPr>
      </w:pPr>
    </w:p>
    <w:p w14:paraId="0BEE657B" w14:textId="7D859B51" w:rsidR="007A1B36" w:rsidRPr="00833FF3" w:rsidRDefault="007A1B36">
      <w:pPr>
        <w:rPr>
          <w:sz w:val="24"/>
          <w:szCs w:val="24"/>
        </w:rPr>
      </w:pPr>
    </w:p>
    <w:p w14:paraId="4CFBEB46" w14:textId="78E5903B" w:rsidR="007A1B36" w:rsidRPr="00833FF3" w:rsidRDefault="007A1B36">
      <w:pPr>
        <w:rPr>
          <w:sz w:val="24"/>
          <w:szCs w:val="24"/>
        </w:rPr>
      </w:pPr>
    </w:p>
    <w:p w14:paraId="2EEE2DE9" w14:textId="47BE3295" w:rsidR="007A1B36" w:rsidRPr="00833FF3" w:rsidRDefault="007A1B36">
      <w:pPr>
        <w:rPr>
          <w:sz w:val="24"/>
          <w:szCs w:val="24"/>
        </w:rPr>
      </w:pPr>
    </w:p>
    <w:p w14:paraId="5228999F" w14:textId="1E86CDBD" w:rsidR="007A1B36" w:rsidRPr="00833FF3" w:rsidRDefault="007A1B36">
      <w:pPr>
        <w:rPr>
          <w:sz w:val="24"/>
          <w:szCs w:val="24"/>
        </w:rPr>
      </w:pPr>
    </w:p>
    <w:p w14:paraId="6DF6B7C2" w14:textId="64A4F8F3" w:rsidR="00A924CB" w:rsidRPr="009538FD" w:rsidRDefault="00D24858">
      <w:pPr>
        <w:rPr>
          <w:sz w:val="24"/>
          <w:szCs w:val="24"/>
        </w:rPr>
      </w:pPr>
      <w:r w:rsidRPr="00833FF3">
        <w:rPr>
          <w:sz w:val="24"/>
          <w:szCs w:val="24"/>
        </w:rPr>
        <w:t xml:space="preserve">I </w:t>
      </w:r>
      <w:r w:rsidR="00FD1969" w:rsidRPr="00833FF3">
        <w:rPr>
          <w:sz w:val="24"/>
          <w:szCs w:val="24"/>
        </w:rPr>
        <w:t xml:space="preserve">wrote my name, project name and date of </w:t>
      </w:r>
      <w:r w:rsidR="00A924CB" w:rsidRPr="00833FF3">
        <w:rPr>
          <w:sz w:val="24"/>
          <w:szCs w:val="24"/>
        </w:rPr>
        <w:t>submission in</w:t>
      </w:r>
      <w:r w:rsidR="001E1FD2" w:rsidRPr="00833FF3">
        <w:rPr>
          <w:sz w:val="24"/>
          <w:szCs w:val="24"/>
        </w:rPr>
        <w:t xml:space="preserve"> the text </w:t>
      </w:r>
      <w:r w:rsidR="00296274" w:rsidRPr="00833FF3">
        <w:rPr>
          <w:sz w:val="24"/>
          <w:szCs w:val="24"/>
        </w:rPr>
        <w:t xml:space="preserve">box </w:t>
      </w:r>
      <w:r w:rsidR="001E1FD2" w:rsidRPr="00833FF3">
        <w:rPr>
          <w:sz w:val="24"/>
          <w:szCs w:val="24"/>
        </w:rPr>
        <w:t xml:space="preserve">after using my own cursor </w:t>
      </w:r>
      <w:r w:rsidR="00C554C1" w:rsidRPr="00833FF3">
        <w:rPr>
          <w:sz w:val="24"/>
          <w:szCs w:val="24"/>
        </w:rPr>
        <w:t xml:space="preserve">to </w:t>
      </w:r>
      <w:r w:rsidR="00976DE1" w:rsidRPr="00833FF3">
        <w:rPr>
          <w:sz w:val="24"/>
          <w:szCs w:val="24"/>
        </w:rPr>
        <w:t>outline the weight.</w:t>
      </w:r>
    </w:p>
    <w:sdt>
      <w:sdtPr>
        <w:rPr>
          <w:rFonts w:asciiTheme="minorHAnsi" w:eastAsiaTheme="minorHAnsi" w:hAnsiTheme="minorHAnsi" w:cstheme="majorHAnsi"/>
          <w:color w:val="auto"/>
          <w:kern w:val="2"/>
          <w:sz w:val="24"/>
          <w:szCs w:val="24"/>
          <w:lang w:val="en-GB"/>
          <w14:ligatures w14:val="standardContextual"/>
        </w:rPr>
        <w:id w:val="2063141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F0E35A" w14:textId="36B4CFE2" w:rsidR="007632BA" w:rsidRPr="00DE1714" w:rsidRDefault="00C655D0" w:rsidP="00C17723">
          <w:pPr>
            <w:pStyle w:val="TOCHeading"/>
            <w:rPr>
              <w:rFonts w:cstheme="majorHAnsi"/>
              <w:b/>
              <w:bCs/>
              <w:sz w:val="24"/>
              <w:szCs w:val="24"/>
            </w:rPr>
          </w:pPr>
          <w:r w:rsidRPr="00DE1714">
            <w:rPr>
              <w:rFonts w:cstheme="majorHAnsi"/>
              <w:b/>
              <w:bCs/>
              <w:sz w:val="24"/>
              <w:szCs w:val="24"/>
            </w:rPr>
            <w:t>1.</w:t>
          </w:r>
          <w:r w:rsidR="00C17723" w:rsidRPr="00DE1714">
            <w:rPr>
              <w:rFonts w:cstheme="majorHAnsi"/>
              <w:b/>
              <w:bCs/>
              <w:sz w:val="24"/>
              <w:szCs w:val="24"/>
            </w:rPr>
            <w:t>GDP</w:t>
          </w:r>
        </w:p>
        <w:p w14:paraId="5401A2F0" w14:textId="1E7CECA1" w:rsidR="007632BA" w:rsidRPr="00DE1714" w:rsidRDefault="00C655D0" w:rsidP="00C17723">
          <w:pPr>
            <w:pStyle w:val="TOCHeading"/>
            <w:rPr>
              <w:rFonts w:cstheme="majorHAnsi"/>
              <w:b/>
              <w:bCs/>
              <w:sz w:val="24"/>
              <w:szCs w:val="24"/>
            </w:rPr>
          </w:pPr>
          <w:r w:rsidRPr="00DE1714">
            <w:rPr>
              <w:rFonts w:cstheme="majorHAnsi"/>
              <w:b/>
              <w:bCs/>
              <w:sz w:val="24"/>
              <w:szCs w:val="24"/>
            </w:rPr>
            <w:t>2.</w:t>
          </w:r>
          <w:r w:rsidR="00C17723" w:rsidRPr="00DE1714">
            <w:rPr>
              <w:rFonts w:cstheme="majorHAnsi"/>
              <w:b/>
              <w:bCs/>
              <w:sz w:val="24"/>
              <w:szCs w:val="24"/>
            </w:rPr>
            <w:t xml:space="preserve">Life Expectancy </w:t>
          </w:r>
        </w:p>
        <w:p w14:paraId="22AB052C" w14:textId="563A1758" w:rsidR="00C17723" w:rsidRPr="00DE1714" w:rsidRDefault="00C655D0" w:rsidP="00C17723">
          <w:pPr>
            <w:pStyle w:val="TOCHeading"/>
            <w:rPr>
              <w:rFonts w:cstheme="majorHAnsi"/>
              <w:b/>
              <w:bCs/>
              <w:sz w:val="24"/>
              <w:szCs w:val="24"/>
            </w:rPr>
          </w:pPr>
          <w:r w:rsidRPr="00DE1714">
            <w:rPr>
              <w:rFonts w:cstheme="majorHAnsi"/>
              <w:b/>
              <w:bCs/>
              <w:sz w:val="24"/>
              <w:szCs w:val="24"/>
            </w:rPr>
            <w:t>3.</w:t>
          </w:r>
          <w:r w:rsidR="00C17723" w:rsidRPr="00DE1714">
            <w:rPr>
              <w:rFonts w:cstheme="majorHAnsi"/>
              <w:b/>
              <w:bCs/>
              <w:sz w:val="24"/>
              <w:szCs w:val="24"/>
            </w:rPr>
            <w:t xml:space="preserve">Smartphones </w:t>
          </w:r>
        </w:p>
        <w:p w14:paraId="06CEC1B9" w14:textId="7AC51AC3" w:rsidR="00D5777E" w:rsidRDefault="00A70A86"/>
      </w:sdtContent>
    </w:sdt>
    <w:p w14:paraId="3C176787" w14:textId="37A4ED34" w:rsidR="00A924CB" w:rsidRDefault="00A924CB">
      <w:pPr>
        <w:rPr>
          <w:sz w:val="24"/>
          <w:szCs w:val="24"/>
        </w:rPr>
      </w:pPr>
    </w:p>
    <w:p w14:paraId="6D8FB4C7" w14:textId="77777777" w:rsidR="00307D70" w:rsidRDefault="00307D70">
      <w:pPr>
        <w:rPr>
          <w:sz w:val="24"/>
          <w:szCs w:val="24"/>
        </w:rPr>
      </w:pPr>
    </w:p>
    <w:p w14:paraId="694F881F" w14:textId="55A6A5D3" w:rsidR="00064253" w:rsidRDefault="00064253">
      <w:pPr>
        <w:rPr>
          <w:sz w:val="24"/>
          <w:szCs w:val="24"/>
        </w:rPr>
      </w:pPr>
    </w:p>
    <w:p w14:paraId="13F8F8DC" w14:textId="5625064D" w:rsidR="00307D70" w:rsidRDefault="00307D70">
      <w:pPr>
        <w:rPr>
          <w:sz w:val="24"/>
          <w:szCs w:val="24"/>
        </w:rPr>
      </w:pPr>
    </w:p>
    <w:p w14:paraId="6A91A5AD" w14:textId="4F829FFA" w:rsidR="009538FD" w:rsidRDefault="009538FD">
      <w:pPr>
        <w:rPr>
          <w:sz w:val="24"/>
          <w:szCs w:val="24"/>
        </w:rPr>
      </w:pPr>
    </w:p>
    <w:p w14:paraId="4123F2D4" w14:textId="6F4C9078" w:rsidR="00307D70" w:rsidRDefault="00307D70">
      <w:pPr>
        <w:rPr>
          <w:sz w:val="24"/>
          <w:szCs w:val="24"/>
        </w:rPr>
      </w:pPr>
    </w:p>
    <w:p w14:paraId="2DE09DC6" w14:textId="0F35406F" w:rsidR="009538FD" w:rsidRDefault="009538FD">
      <w:pPr>
        <w:rPr>
          <w:sz w:val="24"/>
          <w:szCs w:val="24"/>
        </w:rPr>
      </w:pPr>
    </w:p>
    <w:p w14:paraId="4185BC71" w14:textId="75347CBF" w:rsidR="009538FD" w:rsidRDefault="00307D70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6B0F2450" wp14:editId="27BDAC2C">
            <wp:simplePos x="0" y="0"/>
            <wp:positionH relativeFrom="page">
              <wp:posOffset>1593850</wp:posOffset>
            </wp:positionH>
            <wp:positionV relativeFrom="paragraph">
              <wp:posOffset>0</wp:posOffset>
            </wp:positionV>
            <wp:extent cx="3162300" cy="1893570"/>
            <wp:effectExtent l="0" t="0" r="0" b="0"/>
            <wp:wrapTight wrapText="bothSides">
              <wp:wrapPolygon edited="0">
                <wp:start x="0" y="0"/>
                <wp:lineTo x="0" y="21296"/>
                <wp:lineTo x="21470" y="21296"/>
                <wp:lineTo x="21470" y="0"/>
                <wp:lineTo x="0" y="0"/>
              </wp:wrapPolygon>
            </wp:wrapTight>
            <wp:docPr id="56244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4503" name="Picture 1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" b="22960"/>
                    <a:stretch/>
                  </pic:blipFill>
                  <pic:spPr bwMode="auto">
                    <a:xfrm>
                      <a:off x="0" y="0"/>
                      <a:ext cx="3162300" cy="189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F9370" w14:textId="77777777" w:rsidR="009538FD" w:rsidRDefault="009538FD">
      <w:pPr>
        <w:rPr>
          <w:sz w:val="24"/>
          <w:szCs w:val="24"/>
        </w:rPr>
      </w:pPr>
    </w:p>
    <w:p w14:paraId="4E2DB9D2" w14:textId="77777777" w:rsidR="009538FD" w:rsidRDefault="009538FD">
      <w:pPr>
        <w:rPr>
          <w:sz w:val="24"/>
          <w:szCs w:val="24"/>
        </w:rPr>
      </w:pPr>
    </w:p>
    <w:p w14:paraId="732F8537" w14:textId="77A5CB07" w:rsidR="009538FD" w:rsidRDefault="009538FD">
      <w:pPr>
        <w:rPr>
          <w:sz w:val="24"/>
          <w:szCs w:val="24"/>
        </w:rPr>
      </w:pPr>
    </w:p>
    <w:p w14:paraId="3B11A03C" w14:textId="77777777" w:rsidR="00307D70" w:rsidRDefault="00307D70">
      <w:pPr>
        <w:rPr>
          <w:sz w:val="24"/>
          <w:szCs w:val="24"/>
        </w:rPr>
      </w:pPr>
    </w:p>
    <w:p w14:paraId="72262EB5" w14:textId="77777777" w:rsidR="00307D70" w:rsidRDefault="00307D70">
      <w:pPr>
        <w:rPr>
          <w:sz w:val="24"/>
          <w:szCs w:val="24"/>
        </w:rPr>
      </w:pPr>
    </w:p>
    <w:p w14:paraId="0B2FF924" w14:textId="77777777" w:rsidR="00307D70" w:rsidRDefault="00307D70">
      <w:pPr>
        <w:rPr>
          <w:sz w:val="24"/>
          <w:szCs w:val="24"/>
        </w:rPr>
      </w:pPr>
    </w:p>
    <w:p w14:paraId="07642635" w14:textId="6EE13DEC" w:rsidR="004D6707" w:rsidRPr="00A901AD" w:rsidRDefault="004D6707">
      <w:pPr>
        <w:rPr>
          <w:sz w:val="24"/>
          <w:szCs w:val="24"/>
        </w:rPr>
      </w:pPr>
      <w:r w:rsidRPr="00A901AD">
        <w:rPr>
          <w:sz w:val="24"/>
          <w:szCs w:val="24"/>
        </w:rPr>
        <w:t xml:space="preserve">I dragged my cursor onto the References section and clicked on </w:t>
      </w:r>
      <w:r w:rsidR="00307D70" w:rsidRPr="00A901AD">
        <w:rPr>
          <w:sz w:val="24"/>
          <w:szCs w:val="24"/>
        </w:rPr>
        <w:t>the Automatic</w:t>
      </w:r>
      <w:r w:rsidR="007372B5" w:rsidRPr="00A901AD">
        <w:rPr>
          <w:sz w:val="24"/>
          <w:szCs w:val="24"/>
        </w:rPr>
        <w:t xml:space="preserve"> Table to create </w:t>
      </w:r>
      <w:r w:rsidR="00307D70" w:rsidRPr="00A901AD">
        <w:rPr>
          <w:sz w:val="24"/>
          <w:szCs w:val="24"/>
        </w:rPr>
        <w:t>headings for my project.</w:t>
      </w:r>
    </w:p>
    <w:p w14:paraId="5E7C832F" w14:textId="66B72A28" w:rsidR="00307D70" w:rsidRPr="00A901AD" w:rsidRDefault="0084027C">
      <w:pPr>
        <w:rPr>
          <w:sz w:val="24"/>
          <w:szCs w:val="24"/>
        </w:rPr>
      </w:pPr>
      <w:r w:rsidRPr="00A901AD">
        <w:rPr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55AED8D5" wp14:editId="7B01CC99">
            <wp:simplePos x="0" y="0"/>
            <wp:positionH relativeFrom="column">
              <wp:posOffset>838200</wp:posOffset>
            </wp:positionH>
            <wp:positionV relativeFrom="paragraph">
              <wp:posOffset>215265</wp:posOffset>
            </wp:positionV>
            <wp:extent cx="333756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2" y="21343"/>
                <wp:lineTo x="21452" y="0"/>
                <wp:lineTo x="0" y="0"/>
              </wp:wrapPolygon>
            </wp:wrapTight>
            <wp:docPr id="1875890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90813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11" r="13716" b="1332"/>
                    <a:stretch/>
                  </pic:blipFill>
                  <pic:spPr bwMode="auto">
                    <a:xfrm>
                      <a:off x="0" y="0"/>
                      <a:ext cx="333756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D70" w:rsidRPr="00A901AD">
        <w:rPr>
          <w:sz w:val="24"/>
          <w:szCs w:val="24"/>
        </w:rPr>
        <w:t xml:space="preserve">My headings contain GDP, Life Expectancy and Smartphones. </w:t>
      </w:r>
    </w:p>
    <w:p w14:paraId="42A06911" w14:textId="77777777" w:rsidR="007A7198" w:rsidRDefault="007A7198">
      <w:pPr>
        <w:rPr>
          <w:sz w:val="24"/>
          <w:szCs w:val="24"/>
        </w:rPr>
      </w:pPr>
    </w:p>
    <w:p w14:paraId="1E80207D" w14:textId="336CD43E" w:rsidR="007A7198" w:rsidRDefault="007A7198">
      <w:pPr>
        <w:rPr>
          <w:sz w:val="24"/>
          <w:szCs w:val="24"/>
        </w:rPr>
      </w:pPr>
    </w:p>
    <w:p w14:paraId="0AF302F5" w14:textId="77777777" w:rsidR="007A7198" w:rsidRDefault="007A7198">
      <w:pPr>
        <w:rPr>
          <w:sz w:val="24"/>
          <w:szCs w:val="24"/>
        </w:rPr>
      </w:pPr>
    </w:p>
    <w:p w14:paraId="5168971A" w14:textId="735CAA3A" w:rsidR="001E03F4" w:rsidRDefault="001E03F4">
      <w:pPr>
        <w:rPr>
          <w:sz w:val="24"/>
          <w:szCs w:val="24"/>
        </w:rPr>
      </w:pPr>
    </w:p>
    <w:p w14:paraId="2567A66B" w14:textId="77777777" w:rsidR="00A901AD" w:rsidRDefault="00A901AD">
      <w:pPr>
        <w:rPr>
          <w:rFonts w:cstheme="minorHAnsi"/>
          <w:sz w:val="24"/>
          <w:szCs w:val="24"/>
        </w:rPr>
      </w:pPr>
    </w:p>
    <w:p w14:paraId="59331B11" w14:textId="594ACB57" w:rsidR="00B40E28" w:rsidRDefault="00F90D0B">
      <w:pPr>
        <w:rPr>
          <w:rFonts w:cstheme="minorHAnsi"/>
          <w:sz w:val="24"/>
          <w:szCs w:val="24"/>
        </w:rPr>
      </w:pPr>
      <w:r w:rsidRPr="00A901AD">
        <w:rPr>
          <w:rFonts w:cstheme="minorHAnsi"/>
          <w:sz w:val="24"/>
          <w:szCs w:val="24"/>
        </w:rPr>
        <w:t>These policies need to be adhered to very strictly, because data protection policy offers guidelines on how to identify and contain data breaches in IT.</w:t>
      </w:r>
    </w:p>
    <w:p w14:paraId="2D32F706" w14:textId="26B978B4" w:rsidR="00A901AD" w:rsidRDefault="00A901AD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0EADA95" wp14:editId="259958F0">
            <wp:simplePos x="0" y="0"/>
            <wp:positionH relativeFrom="column">
              <wp:posOffset>906780</wp:posOffset>
            </wp:positionH>
            <wp:positionV relativeFrom="paragraph">
              <wp:posOffset>8255</wp:posOffset>
            </wp:positionV>
            <wp:extent cx="400812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456" y="21455"/>
                <wp:lineTo x="21456" y="0"/>
                <wp:lineTo x="0" y="0"/>
              </wp:wrapPolygon>
            </wp:wrapTight>
            <wp:docPr id="385474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74813" name="Picture 1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79" r="30069" b="7100"/>
                    <a:stretch/>
                  </pic:blipFill>
                  <pic:spPr bwMode="auto">
                    <a:xfrm>
                      <a:off x="0" y="0"/>
                      <a:ext cx="400812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4389" w14:textId="6385FFF6" w:rsidR="00A901AD" w:rsidRPr="00A901AD" w:rsidRDefault="00A901AD">
      <w:pPr>
        <w:rPr>
          <w:rFonts w:cstheme="minorHAnsi"/>
          <w:sz w:val="24"/>
          <w:szCs w:val="24"/>
        </w:rPr>
      </w:pPr>
    </w:p>
    <w:p w14:paraId="3D72DAFD" w14:textId="77777777" w:rsidR="00A901AD" w:rsidRDefault="00A901AD">
      <w:pPr>
        <w:rPr>
          <w:rFonts w:cstheme="minorHAnsi"/>
          <w:sz w:val="24"/>
          <w:szCs w:val="24"/>
        </w:rPr>
      </w:pPr>
    </w:p>
    <w:p w14:paraId="33C8AE26" w14:textId="77777777" w:rsidR="00A901AD" w:rsidRDefault="00A901AD">
      <w:pPr>
        <w:rPr>
          <w:rFonts w:cstheme="minorHAnsi"/>
          <w:sz w:val="24"/>
          <w:szCs w:val="24"/>
        </w:rPr>
      </w:pPr>
    </w:p>
    <w:p w14:paraId="54C42607" w14:textId="77777777" w:rsidR="00A901AD" w:rsidRDefault="00A901AD">
      <w:pPr>
        <w:rPr>
          <w:rFonts w:cstheme="minorHAnsi"/>
          <w:sz w:val="24"/>
          <w:szCs w:val="24"/>
        </w:rPr>
      </w:pPr>
    </w:p>
    <w:p w14:paraId="36702FE1" w14:textId="77777777" w:rsidR="00A901AD" w:rsidRDefault="00A901AD">
      <w:pPr>
        <w:rPr>
          <w:rFonts w:cstheme="minorHAnsi"/>
          <w:sz w:val="24"/>
          <w:szCs w:val="24"/>
        </w:rPr>
      </w:pPr>
    </w:p>
    <w:p w14:paraId="0530A0E4" w14:textId="77777777" w:rsidR="00A901AD" w:rsidRDefault="00A901AD">
      <w:pPr>
        <w:rPr>
          <w:rFonts w:cstheme="minorHAnsi"/>
          <w:sz w:val="24"/>
          <w:szCs w:val="24"/>
        </w:rPr>
      </w:pPr>
    </w:p>
    <w:p w14:paraId="3992D3C0" w14:textId="77777777" w:rsidR="00A901AD" w:rsidRDefault="00A901AD">
      <w:pPr>
        <w:rPr>
          <w:rFonts w:cstheme="minorHAnsi"/>
          <w:sz w:val="24"/>
          <w:szCs w:val="24"/>
        </w:rPr>
      </w:pPr>
    </w:p>
    <w:p w14:paraId="2E8BD949" w14:textId="77777777" w:rsidR="00A901AD" w:rsidRDefault="00A901AD">
      <w:pPr>
        <w:rPr>
          <w:rFonts w:cstheme="minorHAnsi"/>
          <w:sz w:val="24"/>
          <w:szCs w:val="24"/>
        </w:rPr>
      </w:pPr>
    </w:p>
    <w:p w14:paraId="02CC9DE4" w14:textId="50D24AC9" w:rsidR="00A901AD" w:rsidRDefault="00A901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so, these</w:t>
      </w:r>
      <w:r w:rsidRPr="00A901AD">
        <w:rPr>
          <w:rFonts w:cstheme="minorHAnsi"/>
          <w:sz w:val="24"/>
          <w:szCs w:val="24"/>
        </w:rPr>
        <w:t xml:space="preserve"> types of rules are very important in Data Analysis</w:t>
      </w:r>
      <w:r>
        <w:rPr>
          <w:rFonts w:cstheme="minorHAnsi"/>
          <w:sz w:val="24"/>
          <w:szCs w:val="24"/>
        </w:rPr>
        <w:t xml:space="preserve"> because</w:t>
      </w:r>
      <w:r w:rsidRPr="00A901AD">
        <w:rPr>
          <w:rFonts w:cstheme="minorHAnsi"/>
          <w:sz w:val="24"/>
          <w:szCs w:val="24"/>
        </w:rPr>
        <w:t xml:space="preserve"> I would have to be prepared to compromise</w:t>
      </w:r>
      <w:r>
        <w:rPr>
          <w:rFonts w:cstheme="minorHAnsi"/>
          <w:sz w:val="24"/>
          <w:szCs w:val="24"/>
        </w:rPr>
        <w:t xml:space="preserve"> and look out for the right data.</w:t>
      </w:r>
    </w:p>
    <w:p w14:paraId="4108054C" w14:textId="06F5C79B" w:rsidR="009538FD" w:rsidRPr="00A901AD" w:rsidRDefault="00A901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1F72373" w14:textId="77777777" w:rsidR="009538FD" w:rsidRDefault="009538FD">
      <w:pPr>
        <w:rPr>
          <w:sz w:val="24"/>
          <w:szCs w:val="24"/>
        </w:rPr>
      </w:pPr>
    </w:p>
    <w:p w14:paraId="49061B96" w14:textId="77777777" w:rsidR="009538FD" w:rsidRPr="00833FF3" w:rsidRDefault="009538FD">
      <w:pPr>
        <w:rPr>
          <w:sz w:val="24"/>
          <w:szCs w:val="24"/>
        </w:rPr>
      </w:pPr>
    </w:p>
    <w:p w14:paraId="7EF15195" w14:textId="5A684348" w:rsidR="00A924CB" w:rsidRDefault="00BF0B95" w:rsidP="00A924CB">
      <w:r>
        <w:rPr>
          <w:noProof/>
        </w:rPr>
        <w:drawing>
          <wp:anchor distT="0" distB="0" distL="114300" distR="114300" simplePos="0" relativeHeight="251681792" behindDoc="1" locked="0" layoutInCell="1" allowOverlap="1" wp14:anchorId="0769F16E" wp14:editId="6685A35C">
            <wp:simplePos x="0" y="0"/>
            <wp:positionH relativeFrom="column">
              <wp:posOffset>83820</wp:posOffset>
            </wp:positionH>
            <wp:positionV relativeFrom="paragraph">
              <wp:posOffset>0</wp:posOffset>
            </wp:positionV>
            <wp:extent cx="4675335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477" y="21470"/>
                <wp:lineTo x="21477" y="0"/>
                <wp:lineTo x="0" y="0"/>
              </wp:wrapPolygon>
            </wp:wrapTight>
            <wp:docPr id="78899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9412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33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7A0B7" w14:textId="77777777" w:rsidR="00BF0B95" w:rsidRDefault="00BF0B95" w:rsidP="00A924CB"/>
    <w:p w14:paraId="6C00561E" w14:textId="7FB678C5" w:rsidR="00BF0B95" w:rsidRDefault="00BF0B95" w:rsidP="00A924CB"/>
    <w:p w14:paraId="3B418BA5" w14:textId="5D6A3056" w:rsidR="00BF0B95" w:rsidRDefault="00BF0B95" w:rsidP="00A924CB"/>
    <w:p w14:paraId="2C3C62DF" w14:textId="77777777" w:rsidR="00BF0B95" w:rsidRDefault="00BF0B95" w:rsidP="00A924CB"/>
    <w:p w14:paraId="43E324E1" w14:textId="77777777" w:rsidR="00BF0B95" w:rsidRDefault="00BF0B95" w:rsidP="00A924CB"/>
    <w:p w14:paraId="40E08088" w14:textId="379A59A5" w:rsidR="00BF0B95" w:rsidRDefault="00BF0B95" w:rsidP="00A924CB"/>
    <w:p w14:paraId="1267804E" w14:textId="77777777" w:rsidR="00BF0B95" w:rsidRDefault="00BF0B95" w:rsidP="00A924CB"/>
    <w:p w14:paraId="6FD664B6" w14:textId="77777777" w:rsidR="00BF0B95" w:rsidRDefault="00BF0B95" w:rsidP="00A924CB"/>
    <w:p w14:paraId="0AD3B472" w14:textId="5C567079" w:rsidR="00A924CB" w:rsidRDefault="00840C2E" w:rsidP="00A924CB">
      <w:r>
        <w:t>I opened the Wealth of Nation</w:t>
      </w:r>
      <w:r w:rsidR="009538FD">
        <w:t xml:space="preserve"> </w:t>
      </w:r>
      <w:proofErr w:type="gramStart"/>
      <w:r w:rsidR="009538FD">
        <w:t xml:space="preserve">workbook </w:t>
      </w:r>
      <w:r>
        <w:t xml:space="preserve"> and</w:t>
      </w:r>
      <w:proofErr w:type="gramEnd"/>
      <w:r>
        <w:t xml:space="preserve">  </w:t>
      </w:r>
      <w:r w:rsidR="00A924CB">
        <w:t xml:space="preserve">I clicked on the Life Expectancy  workbook to access it. </w:t>
      </w:r>
    </w:p>
    <w:p w14:paraId="76BE41DE" w14:textId="25354EF4" w:rsidR="00A924CB" w:rsidRDefault="00BF0B95" w:rsidP="00A924CB">
      <w:r>
        <w:rPr>
          <w:noProof/>
        </w:rPr>
        <w:drawing>
          <wp:anchor distT="0" distB="0" distL="114300" distR="114300" simplePos="0" relativeHeight="251684864" behindDoc="1" locked="0" layoutInCell="1" allowOverlap="1" wp14:anchorId="20A1F3D0" wp14:editId="12B27DB7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4547870" cy="2460625"/>
            <wp:effectExtent l="0" t="0" r="5080" b="0"/>
            <wp:wrapTight wrapText="bothSides">
              <wp:wrapPolygon edited="0">
                <wp:start x="0" y="0"/>
                <wp:lineTo x="0" y="21405"/>
                <wp:lineTo x="21534" y="21405"/>
                <wp:lineTo x="21534" y="0"/>
                <wp:lineTo x="0" y="0"/>
              </wp:wrapPolygon>
            </wp:wrapTight>
            <wp:docPr id="1017698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98267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1DFAF" w14:textId="2D1C6132" w:rsidR="00BF0B95" w:rsidRDefault="00BF0B95" w:rsidP="00A924CB"/>
    <w:p w14:paraId="3754082C" w14:textId="277E2E3E" w:rsidR="00BF0B95" w:rsidRDefault="00BF0B95" w:rsidP="00A924CB"/>
    <w:p w14:paraId="484D9098" w14:textId="02AE7B98" w:rsidR="00BF0B95" w:rsidRDefault="00BF0B95" w:rsidP="00A924CB"/>
    <w:p w14:paraId="3B58A463" w14:textId="531F0066" w:rsidR="00BF0B95" w:rsidRDefault="00BF0B95" w:rsidP="00A924CB"/>
    <w:p w14:paraId="73A5013E" w14:textId="3531E191" w:rsidR="00BF0B95" w:rsidRDefault="00BF0B95" w:rsidP="00A924CB"/>
    <w:p w14:paraId="1AE2266D" w14:textId="77777777" w:rsidR="00BF0B95" w:rsidRDefault="00BF0B95" w:rsidP="00A924CB"/>
    <w:p w14:paraId="3113D41E" w14:textId="77777777" w:rsidR="00BF0B95" w:rsidRDefault="00BF0B95" w:rsidP="00A924CB"/>
    <w:p w14:paraId="58AA7237" w14:textId="75339518" w:rsidR="00BF0B95" w:rsidRDefault="00BF0B95" w:rsidP="00A924CB"/>
    <w:p w14:paraId="7BF1D449" w14:textId="60BD491B" w:rsidR="00A924CB" w:rsidRDefault="00A924CB" w:rsidP="00A924CB">
      <w:r>
        <w:t xml:space="preserve">I also clicked on the cursor to open GDP Workbook on Excel Spreadsheet, as I will be working on it shortly. </w:t>
      </w:r>
    </w:p>
    <w:p w14:paraId="72A81981" w14:textId="77777777" w:rsidR="00976DE1" w:rsidRDefault="00976DE1"/>
    <w:p w14:paraId="3B748A8A" w14:textId="2A57444E" w:rsidR="00833FF3" w:rsidRDefault="00833FF3"/>
    <w:p w14:paraId="1E736B24" w14:textId="76025F3B" w:rsidR="00833FF3" w:rsidRDefault="00833FF3"/>
    <w:p w14:paraId="784D2AD4" w14:textId="77777777" w:rsidR="00B26F41" w:rsidRDefault="00B26F41"/>
    <w:p w14:paraId="4C050B79" w14:textId="0B8ED2AF" w:rsidR="00B26F41" w:rsidRDefault="00B26F41"/>
    <w:p w14:paraId="15B76AAF" w14:textId="468427A7" w:rsidR="00833FF3" w:rsidRDefault="00833FF3"/>
    <w:p w14:paraId="4AD90094" w14:textId="5552F98E" w:rsidR="00833FF3" w:rsidRDefault="00833FF3"/>
    <w:p w14:paraId="59908E2B" w14:textId="7D4775CA" w:rsidR="007A1B36" w:rsidRDefault="007A1B36"/>
    <w:p w14:paraId="4DD723AC" w14:textId="77777777" w:rsidR="007A1B36" w:rsidRDefault="007A1B36"/>
    <w:p w14:paraId="1D5FB60E" w14:textId="69AB0D07" w:rsidR="00F67AA7" w:rsidRDefault="00B26F41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49FB6AF7" wp14:editId="7E2D8A6E">
            <wp:simplePos x="0" y="0"/>
            <wp:positionH relativeFrom="column">
              <wp:posOffset>175260</wp:posOffset>
            </wp:positionH>
            <wp:positionV relativeFrom="paragraph">
              <wp:posOffset>1614805</wp:posOffset>
            </wp:positionV>
            <wp:extent cx="1920240" cy="2710815"/>
            <wp:effectExtent l="0" t="0" r="3810" b="0"/>
            <wp:wrapTight wrapText="bothSides">
              <wp:wrapPolygon edited="0">
                <wp:start x="0" y="0"/>
                <wp:lineTo x="0" y="21403"/>
                <wp:lineTo x="21429" y="21403"/>
                <wp:lineTo x="21429" y="0"/>
                <wp:lineTo x="0" y="0"/>
              </wp:wrapPolygon>
            </wp:wrapTight>
            <wp:docPr id="1734335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35992" name="Picture 1" descr="A screenshot of a compu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55" t="14556" r="30224" b="58569"/>
                    <a:stretch/>
                  </pic:blipFill>
                  <pic:spPr bwMode="auto">
                    <a:xfrm>
                      <a:off x="0" y="0"/>
                      <a:ext cx="1920240" cy="271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18067DAC" wp14:editId="5139C38B">
            <wp:simplePos x="0" y="0"/>
            <wp:positionH relativeFrom="margin">
              <wp:posOffset>3354070</wp:posOffset>
            </wp:positionH>
            <wp:positionV relativeFrom="paragraph">
              <wp:posOffset>0</wp:posOffset>
            </wp:positionV>
            <wp:extent cx="2085975" cy="1569085"/>
            <wp:effectExtent l="0" t="0" r="9525" b="0"/>
            <wp:wrapTight wrapText="bothSides">
              <wp:wrapPolygon edited="0">
                <wp:start x="0" y="0"/>
                <wp:lineTo x="0" y="21242"/>
                <wp:lineTo x="21501" y="21242"/>
                <wp:lineTo x="21501" y="0"/>
                <wp:lineTo x="0" y="0"/>
              </wp:wrapPolygon>
            </wp:wrapTight>
            <wp:docPr id="195763517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35177" name="Picture 1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3FA3A027" wp14:editId="04C93D59">
            <wp:simplePos x="0" y="0"/>
            <wp:positionH relativeFrom="margin">
              <wp:posOffset>-68580</wp:posOffset>
            </wp:positionH>
            <wp:positionV relativeFrom="paragraph">
              <wp:posOffset>0</wp:posOffset>
            </wp:positionV>
            <wp:extent cx="3067050" cy="1584960"/>
            <wp:effectExtent l="0" t="0" r="0" b="0"/>
            <wp:wrapTight wrapText="bothSides">
              <wp:wrapPolygon edited="0">
                <wp:start x="0" y="0"/>
                <wp:lineTo x="0" y="21288"/>
                <wp:lineTo x="21466" y="21288"/>
                <wp:lineTo x="21466" y="0"/>
                <wp:lineTo x="0" y="0"/>
              </wp:wrapPolygon>
            </wp:wrapTight>
            <wp:docPr id="1645445556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45556" name="Picture 1" descr="A screenshot of a computer error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AA7">
        <w:t xml:space="preserve">  </w:t>
      </w:r>
      <w:r w:rsidR="00F67AA7">
        <w:rPr>
          <w:sz w:val="24"/>
          <w:szCs w:val="24"/>
        </w:rPr>
        <w:t>My Cursor went onto the Protect Workbook, and I created a protected password to prevent hackers from accessing the wealth of Nation Spreadsheet.</w:t>
      </w:r>
    </w:p>
    <w:p w14:paraId="0E9017AC" w14:textId="33F71EC3" w:rsidR="00F67AA7" w:rsidRDefault="00F67AA7">
      <w:pPr>
        <w:rPr>
          <w:sz w:val="24"/>
          <w:szCs w:val="24"/>
        </w:rPr>
      </w:pPr>
      <w:r>
        <w:rPr>
          <w:sz w:val="24"/>
          <w:szCs w:val="24"/>
        </w:rPr>
        <w:t>Before I clicked on the OK, I created a password both on confirm password and protected structure window tab after pressing on the protect workbook tab on my cursor.</w:t>
      </w:r>
    </w:p>
    <w:p w14:paraId="5E1484BF" w14:textId="77777777" w:rsidR="00F67AA7" w:rsidRDefault="00F67AA7">
      <w:pPr>
        <w:rPr>
          <w:sz w:val="24"/>
          <w:szCs w:val="24"/>
        </w:rPr>
      </w:pPr>
    </w:p>
    <w:p w14:paraId="20B79B3A" w14:textId="77777777" w:rsidR="00F67AA7" w:rsidRDefault="00F67AA7">
      <w:pPr>
        <w:rPr>
          <w:sz w:val="24"/>
          <w:szCs w:val="24"/>
        </w:rPr>
      </w:pPr>
    </w:p>
    <w:p w14:paraId="57790631" w14:textId="3EE766B6" w:rsidR="00F67AA7" w:rsidRDefault="00F67AA7">
      <w:pPr>
        <w:rPr>
          <w:sz w:val="24"/>
          <w:szCs w:val="24"/>
        </w:rPr>
      </w:pPr>
    </w:p>
    <w:p w14:paraId="765C7865" w14:textId="2556F58C" w:rsidR="00F67AA7" w:rsidRDefault="00653FF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27A51DC" wp14:editId="2F457A55">
            <wp:simplePos x="0" y="0"/>
            <wp:positionH relativeFrom="margin">
              <wp:posOffset>-106680</wp:posOffset>
            </wp:positionH>
            <wp:positionV relativeFrom="paragraph">
              <wp:posOffset>338455</wp:posOffset>
            </wp:positionV>
            <wp:extent cx="3169920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418" y="21405"/>
                <wp:lineTo x="21418" y="0"/>
                <wp:lineTo x="0" y="0"/>
              </wp:wrapPolygon>
            </wp:wrapTight>
            <wp:docPr id="1336020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20514" name="Picture 1" descr="A screenshot of a compute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05" b="5637"/>
                    <a:stretch/>
                  </pic:blipFill>
                  <pic:spPr bwMode="auto">
                    <a:xfrm>
                      <a:off x="0" y="0"/>
                      <a:ext cx="31699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D719B" w14:textId="77777777" w:rsidR="00653FFA" w:rsidRDefault="00653FFA">
      <w:pPr>
        <w:rPr>
          <w:sz w:val="24"/>
          <w:szCs w:val="24"/>
        </w:rPr>
      </w:pPr>
    </w:p>
    <w:p w14:paraId="5E0A24E6" w14:textId="68BED77B" w:rsidR="00F67AA7" w:rsidRDefault="00653FFA">
      <w:pPr>
        <w:rPr>
          <w:sz w:val="24"/>
          <w:szCs w:val="24"/>
        </w:rPr>
      </w:pPr>
      <w:r>
        <w:rPr>
          <w:sz w:val="24"/>
          <w:szCs w:val="24"/>
        </w:rPr>
        <w:t>I highlighted the GDP-per capita section on Excel by dragging the cursor down.</w:t>
      </w:r>
    </w:p>
    <w:p w14:paraId="35F1E2CF" w14:textId="78CA9DFE" w:rsidR="00653FFA" w:rsidRDefault="00653FFA">
      <w:pPr>
        <w:rPr>
          <w:sz w:val="24"/>
          <w:szCs w:val="24"/>
        </w:rPr>
      </w:pPr>
      <w:r>
        <w:rPr>
          <w:sz w:val="24"/>
          <w:szCs w:val="24"/>
        </w:rPr>
        <w:t xml:space="preserve"> Meanwhile, I am about to change the Data from British Pound Symbol from United Dollars Symbol by clicking on </w:t>
      </w:r>
      <w:r w:rsidR="001C1294">
        <w:rPr>
          <w:sz w:val="24"/>
          <w:szCs w:val="24"/>
        </w:rPr>
        <w:t>the accounting</w:t>
      </w:r>
      <w:r>
        <w:rPr>
          <w:sz w:val="24"/>
          <w:szCs w:val="24"/>
        </w:rPr>
        <w:t xml:space="preserve"> format options. </w:t>
      </w:r>
    </w:p>
    <w:p w14:paraId="0C6F3E4A" w14:textId="5524E320" w:rsidR="003215E2" w:rsidRDefault="001C1294">
      <w:pPr>
        <w:rPr>
          <w:sz w:val="24"/>
          <w:szCs w:val="24"/>
        </w:rPr>
      </w:pPr>
      <w:r w:rsidRPr="001C1294">
        <w:rPr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1FB9A9C0" wp14:editId="7F4D9FFB">
            <wp:simplePos x="0" y="0"/>
            <wp:positionH relativeFrom="margin">
              <wp:posOffset>-76200</wp:posOffset>
            </wp:positionH>
            <wp:positionV relativeFrom="paragraph">
              <wp:posOffset>292100</wp:posOffset>
            </wp:positionV>
            <wp:extent cx="3200400" cy="1858010"/>
            <wp:effectExtent l="0" t="0" r="0" b="8890"/>
            <wp:wrapTight wrapText="bothSides">
              <wp:wrapPolygon edited="0">
                <wp:start x="0" y="0"/>
                <wp:lineTo x="0" y="21482"/>
                <wp:lineTo x="21471" y="21482"/>
                <wp:lineTo x="21471" y="0"/>
                <wp:lineTo x="0" y="0"/>
              </wp:wrapPolygon>
            </wp:wrapTight>
            <wp:docPr id="162578148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81487" name="Picture 1" descr="A screenshot of a computer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C0758" w14:textId="28A0025E" w:rsidR="003215E2" w:rsidRDefault="001C1294">
      <w:pPr>
        <w:rPr>
          <w:sz w:val="24"/>
          <w:szCs w:val="24"/>
        </w:rPr>
      </w:pPr>
      <w:r>
        <w:rPr>
          <w:sz w:val="24"/>
          <w:szCs w:val="24"/>
        </w:rPr>
        <w:t xml:space="preserve">I scrolled up to the </w:t>
      </w:r>
      <w:proofErr w:type="gramStart"/>
      <w:r>
        <w:rPr>
          <w:sz w:val="24"/>
          <w:szCs w:val="24"/>
        </w:rPr>
        <w:t>Accounting</w:t>
      </w:r>
      <w:proofErr w:type="gramEnd"/>
      <w:r>
        <w:rPr>
          <w:sz w:val="24"/>
          <w:szCs w:val="24"/>
        </w:rPr>
        <w:t xml:space="preserve"> tab and clicked on more Accounting formats options.</w:t>
      </w:r>
    </w:p>
    <w:p w14:paraId="5EE4DCA5" w14:textId="77777777" w:rsidR="003215E2" w:rsidRDefault="003215E2">
      <w:pPr>
        <w:rPr>
          <w:sz w:val="24"/>
          <w:szCs w:val="24"/>
        </w:rPr>
      </w:pPr>
    </w:p>
    <w:p w14:paraId="2A357102" w14:textId="5FFF67CD" w:rsidR="003215E2" w:rsidRDefault="003215E2">
      <w:pPr>
        <w:rPr>
          <w:sz w:val="24"/>
          <w:szCs w:val="24"/>
        </w:rPr>
      </w:pPr>
    </w:p>
    <w:p w14:paraId="201E79AD" w14:textId="77777777" w:rsidR="001C1294" w:rsidRDefault="001C1294">
      <w:pPr>
        <w:rPr>
          <w:sz w:val="24"/>
          <w:szCs w:val="24"/>
        </w:rPr>
      </w:pPr>
    </w:p>
    <w:p w14:paraId="3203C43F" w14:textId="77777777" w:rsidR="001C1294" w:rsidRDefault="001C1294">
      <w:pPr>
        <w:rPr>
          <w:sz w:val="24"/>
          <w:szCs w:val="24"/>
        </w:rPr>
      </w:pPr>
    </w:p>
    <w:p w14:paraId="0AE08BFF" w14:textId="77777777" w:rsidR="001C1294" w:rsidRDefault="001C1294">
      <w:pPr>
        <w:rPr>
          <w:sz w:val="24"/>
          <w:szCs w:val="24"/>
        </w:rPr>
      </w:pPr>
    </w:p>
    <w:p w14:paraId="0F2A46E0" w14:textId="77777777" w:rsidR="001C1294" w:rsidRDefault="001C1294">
      <w:pPr>
        <w:rPr>
          <w:sz w:val="24"/>
          <w:szCs w:val="24"/>
        </w:rPr>
      </w:pPr>
    </w:p>
    <w:p w14:paraId="34AA9C10" w14:textId="7200DAAE" w:rsidR="001C1294" w:rsidRDefault="001C129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05EF8E39" wp14:editId="350E8E29">
            <wp:simplePos x="0" y="0"/>
            <wp:positionH relativeFrom="margin">
              <wp:posOffset>-510540</wp:posOffset>
            </wp:positionH>
            <wp:positionV relativeFrom="paragraph">
              <wp:posOffset>0</wp:posOffset>
            </wp:positionV>
            <wp:extent cx="257302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29" y="21514"/>
                <wp:lineTo x="21429" y="0"/>
                <wp:lineTo x="0" y="0"/>
              </wp:wrapPolygon>
            </wp:wrapTight>
            <wp:docPr id="1216755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55601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In the Category, I selected currency and the British pound Symbol appeared after I changed it from US Dollars.</w:t>
      </w:r>
    </w:p>
    <w:p w14:paraId="4A929A62" w14:textId="62C1EED5" w:rsidR="001C1294" w:rsidRDefault="001C1294">
      <w:pPr>
        <w:rPr>
          <w:sz w:val="24"/>
          <w:szCs w:val="24"/>
        </w:rPr>
      </w:pPr>
    </w:p>
    <w:p w14:paraId="62E5BCF9" w14:textId="6A2FC5E4" w:rsidR="001C1294" w:rsidRDefault="001C1294">
      <w:pPr>
        <w:rPr>
          <w:sz w:val="24"/>
          <w:szCs w:val="24"/>
        </w:rPr>
      </w:pPr>
    </w:p>
    <w:p w14:paraId="762722DB" w14:textId="1FF423A9" w:rsidR="001C1294" w:rsidRDefault="001C1294">
      <w:pPr>
        <w:rPr>
          <w:sz w:val="24"/>
          <w:szCs w:val="24"/>
        </w:rPr>
      </w:pPr>
    </w:p>
    <w:p w14:paraId="4AE5B4D6" w14:textId="4D8B5238" w:rsidR="001C1294" w:rsidRDefault="001C1294">
      <w:pPr>
        <w:rPr>
          <w:sz w:val="24"/>
          <w:szCs w:val="24"/>
        </w:rPr>
      </w:pPr>
    </w:p>
    <w:p w14:paraId="556F7A7B" w14:textId="5BD3C9C8" w:rsidR="001C1294" w:rsidRDefault="001C1294">
      <w:pPr>
        <w:rPr>
          <w:sz w:val="24"/>
          <w:szCs w:val="24"/>
        </w:rPr>
      </w:pPr>
    </w:p>
    <w:p w14:paraId="03FD1EE1" w14:textId="0FE12DD7" w:rsidR="001C1294" w:rsidRDefault="001C1294">
      <w:pPr>
        <w:rPr>
          <w:sz w:val="24"/>
          <w:szCs w:val="24"/>
        </w:rPr>
      </w:pPr>
    </w:p>
    <w:p w14:paraId="140A5D83" w14:textId="14067429" w:rsidR="00653FFA" w:rsidRDefault="00ED565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6DC9613" wp14:editId="489E38D1">
            <wp:simplePos x="0" y="0"/>
            <wp:positionH relativeFrom="column">
              <wp:posOffset>-533400</wp:posOffset>
            </wp:positionH>
            <wp:positionV relativeFrom="paragraph">
              <wp:posOffset>250825</wp:posOffset>
            </wp:positionV>
            <wp:extent cx="2545080" cy="3203575"/>
            <wp:effectExtent l="0" t="0" r="7620" b="0"/>
            <wp:wrapTight wrapText="bothSides">
              <wp:wrapPolygon edited="0">
                <wp:start x="323" y="0"/>
                <wp:lineTo x="323" y="21450"/>
                <wp:lineTo x="21503" y="21450"/>
                <wp:lineTo x="21503" y="0"/>
                <wp:lineTo x="323" y="0"/>
              </wp:wrapPolygon>
            </wp:wrapTight>
            <wp:docPr id="1805914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14312" name="Picture 1" descr="A screenshot of a compute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7" t="493" r="60116" b="3930"/>
                    <a:stretch/>
                  </pic:blipFill>
                  <pic:spPr bwMode="auto">
                    <a:xfrm>
                      <a:off x="0" y="0"/>
                      <a:ext cx="2545080" cy="320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060EF" w14:textId="00AF7AAC" w:rsidR="00653FFA" w:rsidRDefault="008507AE">
      <w:pPr>
        <w:rPr>
          <w:sz w:val="24"/>
          <w:szCs w:val="24"/>
        </w:rPr>
      </w:pPr>
      <w:r>
        <w:rPr>
          <w:sz w:val="24"/>
          <w:szCs w:val="24"/>
        </w:rPr>
        <w:t>The currency changed to British Pound Symbol automatically as soon as I clicked on the OK button in the currency section.</w:t>
      </w:r>
    </w:p>
    <w:p w14:paraId="6542817E" w14:textId="50485DBB" w:rsidR="008507AE" w:rsidRDefault="008507AE">
      <w:pPr>
        <w:rPr>
          <w:sz w:val="24"/>
          <w:szCs w:val="24"/>
        </w:rPr>
      </w:pPr>
      <w:r>
        <w:rPr>
          <w:sz w:val="24"/>
          <w:szCs w:val="24"/>
        </w:rPr>
        <w:t>I highlighted the GDP- per capita section with my cursor and the figures in that section has changed completely.</w:t>
      </w:r>
    </w:p>
    <w:p w14:paraId="305B4450" w14:textId="630D2F41" w:rsidR="008507AE" w:rsidRDefault="008507AE">
      <w:pPr>
        <w:rPr>
          <w:sz w:val="24"/>
          <w:szCs w:val="24"/>
        </w:rPr>
      </w:pPr>
    </w:p>
    <w:p w14:paraId="34BF0D1C" w14:textId="1957F69B" w:rsidR="00F67AA7" w:rsidRDefault="00F67AA7">
      <w:pPr>
        <w:rPr>
          <w:sz w:val="24"/>
          <w:szCs w:val="24"/>
        </w:rPr>
      </w:pPr>
    </w:p>
    <w:p w14:paraId="1D5F66C7" w14:textId="03B90F67" w:rsidR="00F67AA7" w:rsidRDefault="00F67AA7">
      <w:pPr>
        <w:rPr>
          <w:sz w:val="24"/>
          <w:szCs w:val="24"/>
        </w:rPr>
      </w:pPr>
    </w:p>
    <w:p w14:paraId="64A58DEF" w14:textId="77777777" w:rsidR="008507AE" w:rsidRDefault="008507AE">
      <w:pPr>
        <w:rPr>
          <w:sz w:val="24"/>
          <w:szCs w:val="24"/>
        </w:rPr>
      </w:pPr>
    </w:p>
    <w:p w14:paraId="290AA394" w14:textId="77777777" w:rsidR="008507AE" w:rsidRDefault="008507AE">
      <w:pPr>
        <w:rPr>
          <w:sz w:val="24"/>
          <w:szCs w:val="24"/>
        </w:rPr>
      </w:pPr>
    </w:p>
    <w:p w14:paraId="58486C9F" w14:textId="324EBAF5" w:rsidR="008507AE" w:rsidRDefault="008507AE">
      <w:pPr>
        <w:rPr>
          <w:sz w:val="24"/>
          <w:szCs w:val="24"/>
        </w:rPr>
      </w:pPr>
    </w:p>
    <w:p w14:paraId="466A02DC" w14:textId="32B3159A" w:rsidR="008507AE" w:rsidRDefault="008F109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4AF06F9" wp14:editId="5E1D4374">
            <wp:simplePos x="0" y="0"/>
            <wp:positionH relativeFrom="column">
              <wp:posOffset>-502920</wp:posOffset>
            </wp:positionH>
            <wp:positionV relativeFrom="paragraph">
              <wp:posOffset>310515</wp:posOffset>
            </wp:positionV>
            <wp:extent cx="2708910" cy="2489835"/>
            <wp:effectExtent l="0" t="0" r="0" b="5715"/>
            <wp:wrapTight wrapText="bothSides">
              <wp:wrapPolygon edited="0">
                <wp:start x="0" y="0"/>
                <wp:lineTo x="0" y="21484"/>
                <wp:lineTo x="21418" y="21484"/>
                <wp:lineTo x="21418" y="0"/>
                <wp:lineTo x="0" y="0"/>
              </wp:wrapPolygon>
            </wp:wrapTight>
            <wp:docPr id="170513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3458" name="Picture 1" descr="A screenshot of a computer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73" r="1351" b="10891"/>
                    <a:stretch/>
                  </pic:blipFill>
                  <pic:spPr bwMode="auto">
                    <a:xfrm>
                      <a:off x="0" y="0"/>
                      <a:ext cx="2708910" cy="248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FA784" w14:textId="687D870E" w:rsidR="008507AE" w:rsidRDefault="008F1096">
      <w:pPr>
        <w:rPr>
          <w:sz w:val="24"/>
          <w:szCs w:val="24"/>
        </w:rPr>
      </w:pPr>
      <w:r>
        <w:rPr>
          <w:sz w:val="24"/>
          <w:szCs w:val="24"/>
        </w:rPr>
        <w:t xml:space="preserve">In addition, I spent 30 seconds selecting the year of information section and clicked on the Filter section. </w:t>
      </w:r>
    </w:p>
    <w:p w14:paraId="7D939A67" w14:textId="77777777" w:rsidR="008F1096" w:rsidRDefault="008F1096">
      <w:pPr>
        <w:rPr>
          <w:sz w:val="24"/>
          <w:szCs w:val="24"/>
        </w:rPr>
      </w:pPr>
    </w:p>
    <w:p w14:paraId="51D4988C" w14:textId="77777777" w:rsidR="008F1096" w:rsidRDefault="008F1096">
      <w:pPr>
        <w:rPr>
          <w:sz w:val="24"/>
          <w:szCs w:val="24"/>
        </w:rPr>
      </w:pPr>
    </w:p>
    <w:p w14:paraId="19886FA1" w14:textId="77777777" w:rsidR="008F1096" w:rsidRDefault="008F1096">
      <w:pPr>
        <w:rPr>
          <w:sz w:val="24"/>
          <w:szCs w:val="24"/>
        </w:rPr>
      </w:pPr>
    </w:p>
    <w:p w14:paraId="0A9CADDD" w14:textId="77777777" w:rsidR="008F1096" w:rsidRDefault="008F1096">
      <w:pPr>
        <w:rPr>
          <w:sz w:val="24"/>
          <w:szCs w:val="24"/>
        </w:rPr>
      </w:pPr>
    </w:p>
    <w:p w14:paraId="5E88AA5E" w14:textId="77777777" w:rsidR="008F1096" w:rsidRDefault="008F1096">
      <w:pPr>
        <w:rPr>
          <w:sz w:val="24"/>
          <w:szCs w:val="24"/>
        </w:rPr>
      </w:pPr>
    </w:p>
    <w:p w14:paraId="6BE29EF0" w14:textId="77777777" w:rsidR="008F1096" w:rsidRDefault="008F1096">
      <w:pPr>
        <w:rPr>
          <w:sz w:val="24"/>
          <w:szCs w:val="24"/>
        </w:rPr>
      </w:pPr>
    </w:p>
    <w:p w14:paraId="22AE3EE9" w14:textId="77777777" w:rsidR="008F1096" w:rsidRDefault="008F1096">
      <w:pPr>
        <w:rPr>
          <w:sz w:val="24"/>
          <w:szCs w:val="24"/>
        </w:rPr>
      </w:pPr>
    </w:p>
    <w:p w14:paraId="2EE1F9DD" w14:textId="77777777" w:rsidR="008F1096" w:rsidRDefault="008F1096">
      <w:pPr>
        <w:rPr>
          <w:sz w:val="24"/>
          <w:szCs w:val="24"/>
        </w:rPr>
      </w:pPr>
    </w:p>
    <w:p w14:paraId="37BC82F9" w14:textId="79D95662" w:rsidR="008F1096" w:rsidRDefault="008F1096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620DC1C6" wp14:editId="4299DD09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3383280" cy="2194560"/>
            <wp:effectExtent l="0" t="0" r="7620" b="0"/>
            <wp:wrapTight wrapText="bothSides">
              <wp:wrapPolygon edited="0">
                <wp:start x="0" y="0"/>
                <wp:lineTo x="0" y="21375"/>
                <wp:lineTo x="21527" y="21375"/>
                <wp:lineTo x="21527" y="0"/>
                <wp:lineTo x="0" y="0"/>
              </wp:wrapPolygon>
            </wp:wrapTight>
            <wp:docPr id="473009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09195" name="Picture 1" descr="A screenshot of a computer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8" r="40970" b="5219"/>
                    <a:stretch/>
                  </pic:blipFill>
                  <pic:spPr bwMode="auto">
                    <a:xfrm>
                      <a:off x="0" y="0"/>
                      <a:ext cx="338328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162">
        <w:rPr>
          <w:sz w:val="24"/>
          <w:szCs w:val="24"/>
        </w:rPr>
        <w:t>I took me 5 minutes to</w:t>
      </w:r>
      <w:r w:rsidR="006F1C74">
        <w:rPr>
          <w:sz w:val="24"/>
          <w:szCs w:val="24"/>
        </w:rPr>
        <w:t xml:space="preserve"> click</w:t>
      </w:r>
      <w:r w:rsidR="00532162">
        <w:rPr>
          <w:sz w:val="24"/>
          <w:szCs w:val="24"/>
        </w:rPr>
        <w:t xml:space="preserve"> on the </w:t>
      </w:r>
      <w:r w:rsidR="006F1C74">
        <w:rPr>
          <w:sz w:val="24"/>
          <w:szCs w:val="24"/>
        </w:rPr>
        <w:t>year of</w:t>
      </w:r>
      <w:r w:rsidR="00532162">
        <w:rPr>
          <w:sz w:val="24"/>
          <w:szCs w:val="24"/>
        </w:rPr>
        <w:t xml:space="preserve"> information section </w:t>
      </w:r>
      <w:r w:rsidR="006F1C74">
        <w:rPr>
          <w:sz w:val="24"/>
          <w:szCs w:val="24"/>
        </w:rPr>
        <w:t>on Excel and selected the year 2019.</w:t>
      </w:r>
    </w:p>
    <w:p w14:paraId="6001EC67" w14:textId="5ED13886" w:rsidR="006F1C74" w:rsidRDefault="006F1C74">
      <w:pPr>
        <w:rPr>
          <w:sz w:val="24"/>
          <w:szCs w:val="24"/>
        </w:rPr>
      </w:pPr>
      <w:r>
        <w:rPr>
          <w:sz w:val="24"/>
          <w:szCs w:val="24"/>
        </w:rPr>
        <w:t>The information filtered completely, the moment I clicked on the OK in the Filter Options.</w:t>
      </w:r>
    </w:p>
    <w:p w14:paraId="09EB6FE4" w14:textId="105B9A3E" w:rsidR="006F1C74" w:rsidRDefault="006F1C74">
      <w:pPr>
        <w:rPr>
          <w:sz w:val="24"/>
          <w:szCs w:val="24"/>
        </w:rPr>
      </w:pPr>
    </w:p>
    <w:p w14:paraId="31744B99" w14:textId="77777777" w:rsidR="000F3F88" w:rsidRDefault="000F3F88">
      <w:pPr>
        <w:rPr>
          <w:sz w:val="24"/>
          <w:szCs w:val="24"/>
        </w:rPr>
      </w:pPr>
    </w:p>
    <w:p w14:paraId="50579234" w14:textId="69BCECBC" w:rsidR="000F3F88" w:rsidRDefault="000F3F8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219BDC5" wp14:editId="7BB06DB4">
            <wp:simplePos x="0" y="0"/>
            <wp:positionH relativeFrom="margin">
              <wp:posOffset>-428625</wp:posOffset>
            </wp:positionH>
            <wp:positionV relativeFrom="paragraph">
              <wp:posOffset>306705</wp:posOffset>
            </wp:positionV>
            <wp:extent cx="3576320" cy="1711960"/>
            <wp:effectExtent l="0" t="0" r="5080" b="2540"/>
            <wp:wrapTight wrapText="bothSides">
              <wp:wrapPolygon edited="0">
                <wp:start x="0" y="0"/>
                <wp:lineTo x="0" y="21392"/>
                <wp:lineTo x="21516" y="21392"/>
                <wp:lineTo x="21516" y="0"/>
                <wp:lineTo x="0" y="0"/>
              </wp:wrapPolygon>
            </wp:wrapTight>
            <wp:docPr id="1910852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2952" name="Picture 1" descr="A screenshot of a computer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11818" r="7756" b="8255"/>
                    <a:stretch/>
                  </pic:blipFill>
                  <pic:spPr bwMode="auto">
                    <a:xfrm>
                      <a:off x="0" y="0"/>
                      <a:ext cx="3576320" cy="171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24F24" w14:textId="3780F828" w:rsidR="006F1C74" w:rsidRDefault="006F1C7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10ADF8" w14:textId="1A5F5950" w:rsidR="006F1C74" w:rsidRDefault="000F3F88">
      <w:pPr>
        <w:rPr>
          <w:noProof/>
        </w:rPr>
      </w:pPr>
      <w:r>
        <w:rPr>
          <w:noProof/>
        </w:rPr>
        <w:t xml:space="preserve">I filtered all the relevent information that I will need to display the GDP- Per Capita Chart. </w:t>
      </w:r>
    </w:p>
    <w:p w14:paraId="62032737" w14:textId="36A505AC" w:rsidR="00903E02" w:rsidRDefault="00903E02">
      <w:pPr>
        <w:rPr>
          <w:sz w:val="24"/>
          <w:szCs w:val="24"/>
        </w:rPr>
      </w:pPr>
    </w:p>
    <w:p w14:paraId="4146A9F8" w14:textId="6239D6FA" w:rsidR="00142A59" w:rsidRDefault="00142A59">
      <w:pPr>
        <w:rPr>
          <w:sz w:val="24"/>
          <w:szCs w:val="24"/>
        </w:rPr>
      </w:pPr>
    </w:p>
    <w:p w14:paraId="69BD19A0" w14:textId="159209E9" w:rsidR="00142A59" w:rsidRDefault="00142A59">
      <w:pPr>
        <w:rPr>
          <w:sz w:val="24"/>
          <w:szCs w:val="24"/>
        </w:rPr>
      </w:pPr>
    </w:p>
    <w:p w14:paraId="48BF9C0B" w14:textId="3D2F4122" w:rsidR="006807E5" w:rsidRDefault="006807E5">
      <w:pPr>
        <w:rPr>
          <w:noProof/>
        </w:rPr>
      </w:pPr>
    </w:p>
    <w:p w14:paraId="0EF401E6" w14:textId="58E27830" w:rsidR="006807E5" w:rsidRDefault="00CE140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708438F3" wp14:editId="2A52C649">
            <wp:simplePos x="0" y="0"/>
            <wp:positionH relativeFrom="margin">
              <wp:posOffset>-409575</wp:posOffset>
            </wp:positionH>
            <wp:positionV relativeFrom="paragraph">
              <wp:posOffset>103505</wp:posOffset>
            </wp:positionV>
            <wp:extent cx="3556635" cy="3363595"/>
            <wp:effectExtent l="0" t="0" r="5715" b="8255"/>
            <wp:wrapTight wrapText="bothSides">
              <wp:wrapPolygon edited="0">
                <wp:start x="0" y="0"/>
                <wp:lineTo x="0" y="21531"/>
                <wp:lineTo x="21519" y="21531"/>
                <wp:lineTo x="21519" y="0"/>
                <wp:lineTo x="0" y="0"/>
              </wp:wrapPolygon>
            </wp:wrapTight>
            <wp:docPr id="839447682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47682" name="Picture 1" descr="A screenshot of a graph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5588C" w14:textId="6DCA711B" w:rsidR="00142A59" w:rsidRDefault="00CE140F">
      <w:pPr>
        <w:rPr>
          <w:sz w:val="24"/>
          <w:szCs w:val="24"/>
        </w:rPr>
      </w:pPr>
      <w:r>
        <w:rPr>
          <w:sz w:val="24"/>
          <w:szCs w:val="24"/>
        </w:rPr>
        <w:t>The recommended chart options, when I clicked on Insert Chart.</w:t>
      </w:r>
    </w:p>
    <w:p w14:paraId="4E1A8550" w14:textId="3BF1DD2B" w:rsidR="00CE140F" w:rsidRDefault="00CE140F">
      <w:pPr>
        <w:rPr>
          <w:sz w:val="24"/>
          <w:szCs w:val="24"/>
        </w:rPr>
      </w:pPr>
      <w:r>
        <w:rPr>
          <w:sz w:val="24"/>
          <w:szCs w:val="24"/>
        </w:rPr>
        <w:t>I selected the Clustered Bar and am going to press on the ok button shortly on the Recommended Charts options.</w:t>
      </w:r>
    </w:p>
    <w:p w14:paraId="5038BCB9" w14:textId="2201D8D9" w:rsidR="00CE140F" w:rsidRDefault="00CE140F">
      <w:pPr>
        <w:rPr>
          <w:sz w:val="24"/>
          <w:szCs w:val="24"/>
        </w:rPr>
      </w:pPr>
      <w:r>
        <w:rPr>
          <w:sz w:val="24"/>
          <w:szCs w:val="24"/>
        </w:rPr>
        <w:t xml:space="preserve">Once, I press on the ok button, the GDP – Per Capita (PPP) will appear at the middle of my workbook that I am working on. </w:t>
      </w:r>
    </w:p>
    <w:p w14:paraId="6AB7A1BD" w14:textId="77777777" w:rsidR="00CE140F" w:rsidRDefault="00CE140F">
      <w:pPr>
        <w:rPr>
          <w:sz w:val="24"/>
          <w:szCs w:val="24"/>
        </w:rPr>
      </w:pPr>
    </w:p>
    <w:p w14:paraId="11BE38A1" w14:textId="77777777" w:rsidR="00CE140F" w:rsidRDefault="00CE140F">
      <w:pPr>
        <w:rPr>
          <w:sz w:val="24"/>
          <w:szCs w:val="24"/>
        </w:rPr>
      </w:pPr>
    </w:p>
    <w:p w14:paraId="278D2245" w14:textId="77777777" w:rsidR="00CE140F" w:rsidRDefault="00CE140F">
      <w:pPr>
        <w:rPr>
          <w:sz w:val="24"/>
          <w:szCs w:val="24"/>
        </w:rPr>
      </w:pPr>
    </w:p>
    <w:p w14:paraId="1BBF3AF6" w14:textId="5F083533" w:rsidR="000F3F88" w:rsidRDefault="000F3F88">
      <w:pPr>
        <w:rPr>
          <w:sz w:val="24"/>
          <w:szCs w:val="24"/>
        </w:rPr>
      </w:pPr>
    </w:p>
    <w:p w14:paraId="2874EA1A" w14:textId="6E47ECBE" w:rsidR="004C480A" w:rsidRDefault="004C480A">
      <w:pPr>
        <w:rPr>
          <w:sz w:val="24"/>
          <w:szCs w:val="24"/>
        </w:rPr>
      </w:pPr>
    </w:p>
    <w:p w14:paraId="06F1B561" w14:textId="1FF80ECE" w:rsidR="00D82C8F" w:rsidRDefault="00D82C8F">
      <w:pPr>
        <w:rPr>
          <w:sz w:val="24"/>
          <w:szCs w:val="24"/>
        </w:rPr>
      </w:pPr>
    </w:p>
    <w:p w14:paraId="15A4EFBF" w14:textId="1B5DD120" w:rsidR="004C480A" w:rsidRDefault="004C480A">
      <w:pPr>
        <w:rPr>
          <w:sz w:val="24"/>
          <w:szCs w:val="24"/>
        </w:rPr>
      </w:pPr>
    </w:p>
    <w:p w14:paraId="2B2DCE45" w14:textId="1CE61D70" w:rsidR="00300BC4" w:rsidRDefault="004B6590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74FEC516" wp14:editId="605B56C9">
            <wp:simplePos x="0" y="0"/>
            <wp:positionH relativeFrom="margin">
              <wp:posOffset>-551498</wp:posOffset>
            </wp:positionH>
            <wp:positionV relativeFrom="paragraph">
              <wp:posOffset>318</wp:posOffset>
            </wp:positionV>
            <wp:extent cx="3781425" cy="2045970"/>
            <wp:effectExtent l="0" t="0" r="0" b="0"/>
            <wp:wrapTight wrapText="bothSides">
              <wp:wrapPolygon edited="0">
                <wp:start x="0" y="402"/>
                <wp:lineTo x="0" y="21318"/>
                <wp:lineTo x="21002" y="21318"/>
                <wp:lineTo x="21002" y="402"/>
                <wp:lineTo x="0" y="402"/>
              </wp:wrapPolygon>
            </wp:wrapTight>
            <wp:docPr id="1541445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45171" name="Picture 1" descr="A screenshot of a computer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3836" r="-3836" b="-1"/>
                    <a:stretch/>
                  </pic:blipFill>
                  <pic:spPr>
                    <a:xfrm>
                      <a:off x="0" y="0"/>
                      <a:ext cx="3781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53">
        <w:rPr>
          <w:sz w:val="24"/>
          <w:szCs w:val="24"/>
        </w:rPr>
        <w:t>I displayed the GDP- Per Capita (PPP) Chart at the middle of my workbook</w:t>
      </w:r>
      <w:r w:rsidR="00300BC4">
        <w:rPr>
          <w:sz w:val="24"/>
          <w:szCs w:val="24"/>
        </w:rPr>
        <w:t>.</w:t>
      </w:r>
    </w:p>
    <w:p w14:paraId="770A9CFA" w14:textId="18D8BA35" w:rsidR="00300BC4" w:rsidRDefault="00300BC4">
      <w:pPr>
        <w:rPr>
          <w:sz w:val="24"/>
          <w:szCs w:val="24"/>
        </w:rPr>
      </w:pPr>
      <w:r>
        <w:rPr>
          <w:sz w:val="24"/>
          <w:szCs w:val="24"/>
        </w:rPr>
        <w:t>All the relevant information including the figures are displayed on the Bar Chart</w:t>
      </w:r>
      <w:r w:rsidR="00787593">
        <w:rPr>
          <w:sz w:val="24"/>
          <w:szCs w:val="24"/>
        </w:rPr>
        <w:t xml:space="preserve"> below.</w:t>
      </w:r>
    </w:p>
    <w:p w14:paraId="660A77C5" w14:textId="0322BB1B" w:rsidR="00D82C8F" w:rsidRDefault="00D82C8F">
      <w:pPr>
        <w:rPr>
          <w:sz w:val="24"/>
          <w:szCs w:val="24"/>
        </w:rPr>
      </w:pPr>
    </w:p>
    <w:p w14:paraId="23ECBFB4" w14:textId="54CF0806" w:rsidR="00D82C8F" w:rsidRDefault="00D82C8F">
      <w:pPr>
        <w:rPr>
          <w:sz w:val="24"/>
          <w:szCs w:val="24"/>
        </w:rPr>
      </w:pPr>
    </w:p>
    <w:p w14:paraId="45B597CF" w14:textId="1EEE6DAB" w:rsidR="00D82C8F" w:rsidRDefault="00D82C8F">
      <w:pPr>
        <w:rPr>
          <w:sz w:val="24"/>
          <w:szCs w:val="24"/>
        </w:rPr>
      </w:pPr>
    </w:p>
    <w:p w14:paraId="72E1A5C2" w14:textId="10944884" w:rsidR="00787593" w:rsidRDefault="0036604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6AB0F92" wp14:editId="70E13A1D">
            <wp:simplePos x="0" y="0"/>
            <wp:positionH relativeFrom="margin">
              <wp:posOffset>-553085</wp:posOffset>
            </wp:positionH>
            <wp:positionV relativeFrom="paragraph">
              <wp:posOffset>114935</wp:posOffset>
            </wp:positionV>
            <wp:extent cx="3623945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0" y="21475"/>
                <wp:lineTo x="21460" y="0"/>
                <wp:lineTo x="0" y="0"/>
              </wp:wrapPolygon>
            </wp:wrapTight>
            <wp:docPr id="47696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69333" name="Picture 1" descr="A screenshot of a computer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2" r="3372" b="2674"/>
                    <a:stretch/>
                  </pic:blipFill>
                  <pic:spPr bwMode="auto">
                    <a:xfrm>
                      <a:off x="0" y="0"/>
                      <a:ext cx="3623945" cy="185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23B34" w14:textId="2CCA4448" w:rsidR="00787593" w:rsidRDefault="00366047">
      <w:pPr>
        <w:rPr>
          <w:sz w:val="24"/>
          <w:szCs w:val="24"/>
        </w:rPr>
      </w:pPr>
      <w:r>
        <w:rPr>
          <w:sz w:val="24"/>
          <w:szCs w:val="24"/>
        </w:rPr>
        <w:t>I have just gone onto the Chart Elements options and decided to click on the button Axis Titles for editing.</w:t>
      </w:r>
    </w:p>
    <w:p w14:paraId="5222947E" w14:textId="0680994C" w:rsidR="00366047" w:rsidRDefault="00366047">
      <w:pPr>
        <w:rPr>
          <w:sz w:val="24"/>
          <w:szCs w:val="24"/>
        </w:rPr>
      </w:pPr>
      <w:r>
        <w:rPr>
          <w:sz w:val="24"/>
          <w:szCs w:val="24"/>
        </w:rPr>
        <w:t xml:space="preserve">I will be </w:t>
      </w:r>
      <w:r w:rsidR="00DF038E">
        <w:rPr>
          <w:sz w:val="24"/>
          <w:szCs w:val="24"/>
        </w:rPr>
        <w:t>editing GDP</w:t>
      </w:r>
      <w:r>
        <w:rPr>
          <w:sz w:val="24"/>
          <w:szCs w:val="24"/>
        </w:rPr>
        <w:t xml:space="preserve">- Per </w:t>
      </w:r>
      <w:proofErr w:type="gramStart"/>
      <w:r>
        <w:rPr>
          <w:sz w:val="24"/>
          <w:szCs w:val="24"/>
        </w:rPr>
        <w:t>Capita  as</w:t>
      </w:r>
      <w:proofErr w:type="gramEnd"/>
      <w:r>
        <w:rPr>
          <w:sz w:val="24"/>
          <w:szCs w:val="24"/>
        </w:rPr>
        <w:t xml:space="preserve"> an Axis Titles  at the bottom of the Bar Chart. </w:t>
      </w:r>
    </w:p>
    <w:p w14:paraId="1FA49290" w14:textId="3ADC0D65" w:rsidR="00DF038E" w:rsidRDefault="00DF038E">
      <w:pPr>
        <w:rPr>
          <w:sz w:val="24"/>
          <w:szCs w:val="24"/>
        </w:rPr>
      </w:pPr>
    </w:p>
    <w:p w14:paraId="5337E368" w14:textId="6C1DE683" w:rsidR="00DF038E" w:rsidRDefault="00DF038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5A931401" wp14:editId="5DCEB4F1">
            <wp:simplePos x="0" y="0"/>
            <wp:positionH relativeFrom="column">
              <wp:posOffset>-519430</wp:posOffset>
            </wp:positionH>
            <wp:positionV relativeFrom="paragraph">
              <wp:posOffset>121285</wp:posOffset>
            </wp:positionV>
            <wp:extent cx="355282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542" y="21319"/>
                <wp:lineTo x="21542" y="0"/>
                <wp:lineTo x="0" y="0"/>
              </wp:wrapPolygon>
            </wp:wrapTight>
            <wp:docPr id="1637723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23304" name="Picture 1" descr="A screenshot of a computer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9" r="24053" b="20916"/>
                    <a:stretch/>
                  </pic:blipFill>
                  <pic:spPr bwMode="auto">
                    <a:xfrm>
                      <a:off x="0" y="0"/>
                      <a:ext cx="35528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33590" w14:textId="57B447A7" w:rsidR="00DF038E" w:rsidRDefault="00DF038E">
      <w:pPr>
        <w:rPr>
          <w:sz w:val="24"/>
          <w:szCs w:val="24"/>
        </w:rPr>
      </w:pPr>
      <w:r>
        <w:rPr>
          <w:sz w:val="24"/>
          <w:szCs w:val="24"/>
        </w:rPr>
        <w:t xml:space="preserve">I created the Axis Title (GDP)-Per Capita PP) in bold at the bottom of the Bar Chart. </w:t>
      </w:r>
    </w:p>
    <w:p w14:paraId="4FCE538B" w14:textId="5904C1AB" w:rsidR="00DF038E" w:rsidRDefault="00DF038E">
      <w:pPr>
        <w:rPr>
          <w:sz w:val="24"/>
          <w:szCs w:val="24"/>
        </w:rPr>
      </w:pPr>
    </w:p>
    <w:p w14:paraId="4B5934F8" w14:textId="78649D44" w:rsidR="00366047" w:rsidRDefault="00F4081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42B43E9" wp14:editId="4BDB08DD">
            <wp:simplePos x="0" y="0"/>
            <wp:positionH relativeFrom="column">
              <wp:posOffset>-548640</wp:posOffset>
            </wp:positionH>
            <wp:positionV relativeFrom="paragraph">
              <wp:posOffset>359410</wp:posOffset>
            </wp:positionV>
            <wp:extent cx="3629025" cy="2290445"/>
            <wp:effectExtent l="0" t="0" r="9525" b="0"/>
            <wp:wrapTight wrapText="bothSides">
              <wp:wrapPolygon edited="0">
                <wp:start x="0" y="0"/>
                <wp:lineTo x="0" y="21378"/>
                <wp:lineTo x="21543" y="21378"/>
                <wp:lineTo x="21543" y="0"/>
                <wp:lineTo x="0" y="0"/>
              </wp:wrapPolygon>
            </wp:wrapTight>
            <wp:docPr id="2040103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03255" name="Picture 1" descr="A screenshot of a computer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6" t="18170" r="1862" b="10766"/>
                    <a:stretch/>
                  </pic:blipFill>
                  <pic:spPr bwMode="auto">
                    <a:xfrm>
                      <a:off x="0" y="0"/>
                      <a:ext cx="3629025" cy="229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546F9" w14:textId="07B8CF39" w:rsidR="00366047" w:rsidRDefault="00366047">
      <w:pPr>
        <w:rPr>
          <w:sz w:val="24"/>
          <w:szCs w:val="24"/>
        </w:rPr>
      </w:pPr>
    </w:p>
    <w:p w14:paraId="413CC353" w14:textId="6621A963" w:rsidR="00366047" w:rsidRDefault="00F40810">
      <w:pPr>
        <w:rPr>
          <w:sz w:val="24"/>
          <w:szCs w:val="24"/>
        </w:rPr>
      </w:pPr>
      <w:r>
        <w:rPr>
          <w:sz w:val="24"/>
          <w:szCs w:val="24"/>
        </w:rPr>
        <w:t>I clicked on the fill colour and accessed the Theme Colours for each column.</w:t>
      </w:r>
    </w:p>
    <w:p w14:paraId="31EF7E67" w14:textId="77777777" w:rsidR="00F40810" w:rsidRDefault="00F40810">
      <w:pPr>
        <w:rPr>
          <w:sz w:val="24"/>
          <w:szCs w:val="24"/>
        </w:rPr>
      </w:pPr>
    </w:p>
    <w:p w14:paraId="2E20AA34" w14:textId="77777777" w:rsidR="00F40810" w:rsidRDefault="00F40810">
      <w:pPr>
        <w:rPr>
          <w:sz w:val="24"/>
          <w:szCs w:val="24"/>
        </w:rPr>
      </w:pPr>
    </w:p>
    <w:p w14:paraId="29005575" w14:textId="77777777" w:rsidR="00F40810" w:rsidRDefault="00F40810">
      <w:pPr>
        <w:rPr>
          <w:sz w:val="24"/>
          <w:szCs w:val="24"/>
        </w:rPr>
      </w:pPr>
    </w:p>
    <w:p w14:paraId="512C6A3A" w14:textId="77777777" w:rsidR="00F40810" w:rsidRDefault="00F40810">
      <w:pPr>
        <w:rPr>
          <w:sz w:val="24"/>
          <w:szCs w:val="24"/>
        </w:rPr>
      </w:pPr>
    </w:p>
    <w:p w14:paraId="440FB0BE" w14:textId="77777777" w:rsidR="00F40810" w:rsidRDefault="00F40810">
      <w:pPr>
        <w:rPr>
          <w:sz w:val="24"/>
          <w:szCs w:val="24"/>
        </w:rPr>
      </w:pPr>
    </w:p>
    <w:p w14:paraId="714A6232" w14:textId="77777777" w:rsidR="00F40810" w:rsidRDefault="00F40810">
      <w:pPr>
        <w:rPr>
          <w:sz w:val="24"/>
          <w:szCs w:val="24"/>
        </w:rPr>
      </w:pPr>
    </w:p>
    <w:p w14:paraId="7560FE28" w14:textId="77777777" w:rsidR="00F40810" w:rsidRDefault="00F40810">
      <w:pPr>
        <w:rPr>
          <w:sz w:val="24"/>
          <w:szCs w:val="24"/>
        </w:rPr>
      </w:pPr>
    </w:p>
    <w:p w14:paraId="05743FE2" w14:textId="77777777" w:rsidR="00F40810" w:rsidRDefault="00F40810">
      <w:pPr>
        <w:rPr>
          <w:sz w:val="24"/>
          <w:szCs w:val="24"/>
        </w:rPr>
      </w:pPr>
    </w:p>
    <w:p w14:paraId="02C95514" w14:textId="77777777" w:rsidR="000905C5" w:rsidRDefault="000905C5">
      <w:pPr>
        <w:rPr>
          <w:noProof/>
        </w:rPr>
      </w:pPr>
    </w:p>
    <w:p w14:paraId="01113B4B" w14:textId="00D181C3" w:rsidR="00F40810" w:rsidRDefault="00F1078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26B125DA" wp14:editId="189A90ED">
            <wp:simplePos x="0" y="0"/>
            <wp:positionH relativeFrom="margin">
              <wp:posOffset>-319405</wp:posOffset>
            </wp:positionH>
            <wp:positionV relativeFrom="paragraph">
              <wp:posOffset>0</wp:posOffset>
            </wp:positionV>
            <wp:extent cx="175768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303" y="21499"/>
                <wp:lineTo x="21303" y="0"/>
                <wp:lineTo x="0" y="0"/>
              </wp:wrapPolygon>
            </wp:wrapTight>
            <wp:docPr id="1154786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86061" name="Picture 1" descr="A screenshot of a computer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I went to Borders options and clicked on all Borders for designing.</w:t>
      </w:r>
    </w:p>
    <w:p w14:paraId="15D5DF45" w14:textId="2F329C75" w:rsidR="00F40810" w:rsidRDefault="00F40810">
      <w:pPr>
        <w:rPr>
          <w:sz w:val="24"/>
          <w:szCs w:val="24"/>
        </w:rPr>
      </w:pPr>
    </w:p>
    <w:p w14:paraId="4A674546" w14:textId="34646548" w:rsidR="00F40810" w:rsidRDefault="00F40810">
      <w:pPr>
        <w:rPr>
          <w:sz w:val="24"/>
          <w:szCs w:val="24"/>
        </w:rPr>
      </w:pPr>
    </w:p>
    <w:p w14:paraId="0F117EC4" w14:textId="342B1E94" w:rsidR="00F40810" w:rsidRDefault="00F40810">
      <w:pPr>
        <w:rPr>
          <w:sz w:val="24"/>
          <w:szCs w:val="24"/>
        </w:rPr>
      </w:pPr>
    </w:p>
    <w:p w14:paraId="79339900" w14:textId="45633B1C" w:rsidR="00F40810" w:rsidRDefault="00F40810">
      <w:pPr>
        <w:rPr>
          <w:sz w:val="24"/>
          <w:szCs w:val="24"/>
        </w:rPr>
      </w:pPr>
    </w:p>
    <w:p w14:paraId="43ECCD28" w14:textId="12299DC5" w:rsidR="00F40810" w:rsidRDefault="00F40810">
      <w:pPr>
        <w:rPr>
          <w:sz w:val="24"/>
          <w:szCs w:val="24"/>
        </w:rPr>
      </w:pPr>
    </w:p>
    <w:p w14:paraId="58A2972C" w14:textId="3006435F" w:rsidR="00F40810" w:rsidRDefault="00F40810">
      <w:pPr>
        <w:rPr>
          <w:sz w:val="24"/>
          <w:szCs w:val="24"/>
        </w:rPr>
      </w:pPr>
    </w:p>
    <w:p w14:paraId="21F1A09D" w14:textId="4E286DA2" w:rsidR="00F40810" w:rsidRDefault="00F40810">
      <w:pPr>
        <w:rPr>
          <w:sz w:val="24"/>
          <w:szCs w:val="24"/>
        </w:rPr>
      </w:pPr>
    </w:p>
    <w:p w14:paraId="1437D437" w14:textId="5318BDFC" w:rsidR="00787593" w:rsidRDefault="00787593">
      <w:pPr>
        <w:rPr>
          <w:sz w:val="24"/>
          <w:szCs w:val="24"/>
        </w:rPr>
      </w:pPr>
    </w:p>
    <w:p w14:paraId="452293F7" w14:textId="77777777" w:rsidR="000905C5" w:rsidRDefault="000905C5">
      <w:pPr>
        <w:rPr>
          <w:sz w:val="24"/>
          <w:szCs w:val="24"/>
        </w:rPr>
      </w:pPr>
    </w:p>
    <w:p w14:paraId="5BEEA6E9" w14:textId="77777777" w:rsidR="000905C5" w:rsidRDefault="000905C5">
      <w:pPr>
        <w:rPr>
          <w:sz w:val="24"/>
          <w:szCs w:val="24"/>
        </w:rPr>
      </w:pPr>
    </w:p>
    <w:p w14:paraId="4FBB9FF6" w14:textId="77777777" w:rsidR="000905C5" w:rsidRDefault="000905C5">
      <w:pPr>
        <w:rPr>
          <w:sz w:val="24"/>
          <w:szCs w:val="24"/>
        </w:rPr>
      </w:pPr>
    </w:p>
    <w:p w14:paraId="1FD57457" w14:textId="77777777" w:rsidR="000905C5" w:rsidRDefault="000905C5">
      <w:pPr>
        <w:rPr>
          <w:sz w:val="24"/>
          <w:szCs w:val="24"/>
        </w:rPr>
      </w:pPr>
    </w:p>
    <w:p w14:paraId="6640B979" w14:textId="590FE984" w:rsidR="000905C5" w:rsidRDefault="000905C5">
      <w:pPr>
        <w:rPr>
          <w:sz w:val="24"/>
          <w:szCs w:val="24"/>
        </w:rPr>
      </w:pPr>
    </w:p>
    <w:p w14:paraId="28B880E7" w14:textId="527E6104" w:rsidR="000905C5" w:rsidRDefault="000905C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ED9D1DF" wp14:editId="5F120F89">
            <wp:simplePos x="0" y="0"/>
            <wp:positionH relativeFrom="margin">
              <wp:posOffset>-533400</wp:posOffset>
            </wp:positionH>
            <wp:positionV relativeFrom="paragraph">
              <wp:posOffset>138748</wp:posOffset>
            </wp:positionV>
            <wp:extent cx="3214370" cy="1809115"/>
            <wp:effectExtent l="0" t="0" r="5080" b="635"/>
            <wp:wrapTight wrapText="bothSides">
              <wp:wrapPolygon edited="0">
                <wp:start x="0" y="0"/>
                <wp:lineTo x="0" y="21380"/>
                <wp:lineTo x="21506" y="21380"/>
                <wp:lineTo x="21506" y="0"/>
                <wp:lineTo x="0" y="0"/>
              </wp:wrapPolygon>
            </wp:wrapTight>
            <wp:docPr id="18188011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01185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" r="16438" b="11482"/>
                    <a:stretch/>
                  </pic:blipFill>
                  <pic:spPr bwMode="auto">
                    <a:xfrm>
                      <a:off x="0" y="0"/>
                      <a:ext cx="3214370" cy="180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F4D31" w14:textId="42A75844" w:rsidR="000905C5" w:rsidRDefault="000905C5">
      <w:pPr>
        <w:rPr>
          <w:sz w:val="24"/>
          <w:szCs w:val="24"/>
        </w:rPr>
      </w:pPr>
      <w:r>
        <w:rPr>
          <w:sz w:val="24"/>
          <w:szCs w:val="24"/>
        </w:rPr>
        <w:t>I went into font and highlighted the text inside the chart in bold.</w:t>
      </w:r>
    </w:p>
    <w:p w14:paraId="6724A27E" w14:textId="2D3B4A8B" w:rsidR="000905C5" w:rsidRDefault="000905C5">
      <w:pPr>
        <w:rPr>
          <w:sz w:val="24"/>
          <w:szCs w:val="24"/>
        </w:rPr>
      </w:pPr>
    </w:p>
    <w:p w14:paraId="24911A35" w14:textId="091B1074" w:rsidR="000905C5" w:rsidRDefault="000905C5">
      <w:pPr>
        <w:rPr>
          <w:sz w:val="24"/>
          <w:szCs w:val="24"/>
        </w:rPr>
      </w:pPr>
    </w:p>
    <w:p w14:paraId="63FD45AF" w14:textId="46F16C89" w:rsidR="000905C5" w:rsidRDefault="000905C5">
      <w:pPr>
        <w:rPr>
          <w:sz w:val="24"/>
          <w:szCs w:val="24"/>
        </w:rPr>
      </w:pPr>
    </w:p>
    <w:p w14:paraId="632F5F74" w14:textId="3C642C70" w:rsidR="000905C5" w:rsidRDefault="000905C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62F7219" wp14:editId="348D128C">
            <wp:simplePos x="0" y="0"/>
            <wp:positionH relativeFrom="page">
              <wp:posOffset>266700</wp:posOffset>
            </wp:positionH>
            <wp:positionV relativeFrom="paragraph">
              <wp:posOffset>307340</wp:posOffset>
            </wp:positionV>
            <wp:extent cx="3300095" cy="1855470"/>
            <wp:effectExtent l="0" t="0" r="0" b="0"/>
            <wp:wrapTight wrapText="bothSides">
              <wp:wrapPolygon edited="0">
                <wp:start x="0" y="0"/>
                <wp:lineTo x="0" y="21290"/>
                <wp:lineTo x="21446" y="21290"/>
                <wp:lineTo x="21446" y="0"/>
                <wp:lineTo x="0" y="0"/>
              </wp:wrapPolygon>
            </wp:wrapTight>
            <wp:docPr id="500706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06479" name="Picture 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BC0EA" w14:textId="37BF2E68" w:rsidR="000905C5" w:rsidRDefault="000905C5">
      <w:pPr>
        <w:rPr>
          <w:sz w:val="24"/>
          <w:szCs w:val="24"/>
        </w:rPr>
      </w:pPr>
      <w:r>
        <w:rPr>
          <w:sz w:val="24"/>
          <w:szCs w:val="24"/>
        </w:rPr>
        <w:t>I used the Chart Elements to make the GDP- Per Capita (PPP) chart look eye catching.</w:t>
      </w:r>
    </w:p>
    <w:p w14:paraId="140BA571" w14:textId="5AFE1D24" w:rsidR="000905C5" w:rsidRDefault="000905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5DBC00BC" w14:textId="77777777" w:rsidR="006A21C4" w:rsidRDefault="006A21C4">
      <w:pPr>
        <w:rPr>
          <w:sz w:val="24"/>
          <w:szCs w:val="24"/>
        </w:rPr>
      </w:pPr>
    </w:p>
    <w:p w14:paraId="58984372" w14:textId="77777777" w:rsidR="006A21C4" w:rsidRDefault="006A21C4">
      <w:pPr>
        <w:rPr>
          <w:sz w:val="24"/>
          <w:szCs w:val="24"/>
        </w:rPr>
      </w:pPr>
    </w:p>
    <w:p w14:paraId="5F8A79B8" w14:textId="77777777" w:rsidR="006A21C4" w:rsidRDefault="006A21C4">
      <w:pPr>
        <w:rPr>
          <w:sz w:val="24"/>
          <w:szCs w:val="24"/>
        </w:rPr>
      </w:pPr>
    </w:p>
    <w:p w14:paraId="017E8AA2" w14:textId="77777777" w:rsidR="006A21C4" w:rsidRDefault="006A21C4">
      <w:pPr>
        <w:rPr>
          <w:sz w:val="24"/>
          <w:szCs w:val="24"/>
        </w:rPr>
      </w:pPr>
    </w:p>
    <w:p w14:paraId="051C9A75" w14:textId="3F8E1251" w:rsidR="006A21C4" w:rsidRDefault="006A21C4">
      <w:pPr>
        <w:rPr>
          <w:sz w:val="24"/>
          <w:szCs w:val="24"/>
        </w:rPr>
      </w:pPr>
    </w:p>
    <w:p w14:paraId="78984D8B" w14:textId="2FFE493B" w:rsidR="006A21C4" w:rsidRDefault="008E01DF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1DC020F7" wp14:editId="68E53C6A">
            <wp:simplePos x="0" y="0"/>
            <wp:positionH relativeFrom="margin">
              <wp:posOffset>-434023</wp:posOffset>
            </wp:positionH>
            <wp:positionV relativeFrom="paragraph">
              <wp:posOffset>0</wp:posOffset>
            </wp:positionV>
            <wp:extent cx="3261995" cy="1840230"/>
            <wp:effectExtent l="0" t="0" r="0" b="7620"/>
            <wp:wrapTight wrapText="bothSides">
              <wp:wrapPolygon edited="0">
                <wp:start x="0" y="0"/>
                <wp:lineTo x="0" y="21466"/>
                <wp:lineTo x="21444" y="21466"/>
                <wp:lineTo x="21444" y="0"/>
                <wp:lineTo x="0" y="0"/>
              </wp:wrapPolygon>
            </wp:wrapTight>
            <wp:docPr id="578673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73185" name="Picture 1" descr="A screenshot of a computer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6" r="9401" b="7792"/>
                    <a:stretch/>
                  </pic:blipFill>
                  <pic:spPr bwMode="auto">
                    <a:xfrm>
                      <a:off x="0" y="0"/>
                      <a:ext cx="3261995" cy="1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370A9" w14:textId="1B914B31" w:rsidR="006A21C4" w:rsidRDefault="008E01DF">
      <w:pPr>
        <w:rPr>
          <w:sz w:val="24"/>
          <w:szCs w:val="24"/>
        </w:rPr>
      </w:pPr>
      <w:r>
        <w:rPr>
          <w:sz w:val="24"/>
          <w:szCs w:val="24"/>
        </w:rPr>
        <w:t>I right clicked on the mouse and selected Move Chart on the following options.</w:t>
      </w:r>
    </w:p>
    <w:p w14:paraId="2A46BCE2" w14:textId="77777777" w:rsidR="008E01DF" w:rsidRDefault="008E01DF">
      <w:pPr>
        <w:rPr>
          <w:sz w:val="24"/>
          <w:szCs w:val="24"/>
        </w:rPr>
      </w:pPr>
    </w:p>
    <w:p w14:paraId="18D1446A" w14:textId="77777777" w:rsidR="008E01DF" w:rsidRDefault="008E01DF">
      <w:pPr>
        <w:rPr>
          <w:sz w:val="24"/>
          <w:szCs w:val="24"/>
        </w:rPr>
      </w:pPr>
    </w:p>
    <w:p w14:paraId="6CFDFA25" w14:textId="77777777" w:rsidR="008E01DF" w:rsidRDefault="008E01DF">
      <w:pPr>
        <w:rPr>
          <w:sz w:val="24"/>
          <w:szCs w:val="24"/>
        </w:rPr>
      </w:pPr>
    </w:p>
    <w:p w14:paraId="48BF3FE2" w14:textId="5C7CE49E" w:rsidR="008E01DF" w:rsidRDefault="008E01D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69A47255" wp14:editId="0F9FA616">
            <wp:simplePos x="0" y="0"/>
            <wp:positionH relativeFrom="column">
              <wp:posOffset>-247650</wp:posOffset>
            </wp:positionH>
            <wp:positionV relativeFrom="paragraph">
              <wp:posOffset>306070</wp:posOffset>
            </wp:positionV>
            <wp:extent cx="3057525" cy="1206500"/>
            <wp:effectExtent l="0" t="0" r="9525" b="0"/>
            <wp:wrapTight wrapText="bothSides">
              <wp:wrapPolygon edited="0">
                <wp:start x="0" y="0"/>
                <wp:lineTo x="0" y="21145"/>
                <wp:lineTo x="21533" y="21145"/>
                <wp:lineTo x="21533" y="0"/>
                <wp:lineTo x="0" y="0"/>
              </wp:wrapPolygon>
            </wp:wrapTight>
            <wp:docPr id="11304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261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6BDFD" w14:textId="3BBE89F9" w:rsidR="008E01DF" w:rsidRDefault="008E01DF">
      <w:pPr>
        <w:rPr>
          <w:sz w:val="24"/>
          <w:szCs w:val="24"/>
        </w:rPr>
      </w:pPr>
      <w:r>
        <w:rPr>
          <w:sz w:val="24"/>
          <w:szCs w:val="24"/>
        </w:rPr>
        <w:t xml:space="preserve"> After clicking on the Move Chart button, I renamed my new sheet GDP-per capita (PPP) before I clicked on the OK button.</w:t>
      </w:r>
    </w:p>
    <w:p w14:paraId="7A6AA73B" w14:textId="75F8B34B" w:rsidR="008E01DF" w:rsidRDefault="008E01DF">
      <w:pPr>
        <w:rPr>
          <w:sz w:val="24"/>
          <w:szCs w:val="24"/>
        </w:rPr>
      </w:pPr>
    </w:p>
    <w:p w14:paraId="23E9BA42" w14:textId="1C4E0E7F" w:rsidR="008E01DF" w:rsidRDefault="008E01DF">
      <w:pPr>
        <w:rPr>
          <w:sz w:val="24"/>
          <w:szCs w:val="24"/>
        </w:rPr>
      </w:pPr>
    </w:p>
    <w:p w14:paraId="54F968A5" w14:textId="3549CBE4" w:rsidR="008E01DF" w:rsidRDefault="00EB51BE">
      <w:pPr>
        <w:rPr>
          <w:sz w:val="24"/>
          <w:szCs w:val="24"/>
        </w:rPr>
      </w:pPr>
      <w:r w:rsidRPr="00EB51BE">
        <w:drawing>
          <wp:anchor distT="0" distB="0" distL="114300" distR="114300" simplePos="0" relativeHeight="251714560" behindDoc="1" locked="0" layoutInCell="1" allowOverlap="1" wp14:anchorId="096684D0" wp14:editId="0ED37B93">
            <wp:simplePos x="0" y="0"/>
            <wp:positionH relativeFrom="column">
              <wp:posOffset>-457835</wp:posOffset>
            </wp:positionH>
            <wp:positionV relativeFrom="paragraph">
              <wp:posOffset>186373</wp:posOffset>
            </wp:positionV>
            <wp:extent cx="341439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51" y="21377"/>
                <wp:lineTo x="21451" y="0"/>
                <wp:lineTo x="0" y="0"/>
              </wp:wrapPolygon>
            </wp:wrapTight>
            <wp:docPr id="84397630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76306" name="Picture 1" descr="A screenshot of a computer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03F3F" w14:textId="0F2D975A" w:rsidR="008E01DF" w:rsidRDefault="00EB51BE">
      <w:pPr>
        <w:rPr>
          <w:sz w:val="24"/>
          <w:szCs w:val="24"/>
        </w:rPr>
      </w:pPr>
      <w:r>
        <w:rPr>
          <w:sz w:val="24"/>
          <w:szCs w:val="24"/>
        </w:rPr>
        <w:t xml:space="preserve">GDP- Per Capita (PPP) Chart moved into a new sheet. </w:t>
      </w:r>
    </w:p>
    <w:p w14:paraId="12764EBD" w14:textId="6793BB44" w:rsidR="00EB51BE" w:rsidRDefault="00EB51BE">
      <w:pPr>
        <w:rPr>
          <w:sz w:val="24"/>
          <w:szCs w:val="24"/>
        </w:rPr>
      </w:pPr>
    </w:p>
    <w:p w14:paraId="188D19EF" w14:textId="1B2E5B4C" w:rsidR="00EB51BE" w:rsidRDefault="00EB51BE">
      <w:pPr>
        <w:rPr>
          <w:sz w:val="24"/>
          <w:szCs w:val="24"/>
        </w:rPr>
      </w:pPr>
    </w:p>
    <w:p w14:paraId="48405423" w14:textId="79256A29" w:rsidR="00EB51BE" w:rsidRDefault="00EB51BE">
      <w:pPr>
        <w:rPr>
          <w:sz w:val="24"/>
          <w:szCs w:val="24"/>
        </w:rPr>
      </w:pPr>
    </w:p>
    <w:p w14:paraId="0429CC81" w14:textId="5401B323" w:rsidR="00EB51BE" w:rsidRDefault="00EB51BE">
      <w:pPr>
        <w:rPr>
          <w:sz w:val="24"/>
          <w:szCs w:val="24"/>
        </w:rPr>
      </w:pPr>
    </w:p>
    <w:p w14:paraId="0B5FAF06" w14:textId="604238CE" w:rsidR="00EB51BE" w:rsidRDefault="005E147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5A3D8A12" wp14:editId="1FCF623F">
            <wp:simplePos x="0" y="0"/>
            <wp:positionH relativeFrom="column">
              <wp:posOffset>-376555</wp:posOffset>
            </wp:positionH>
            <wp:positionV relativeFrom="paragraph">
              <wp:posOffset>233045</wp:posOffset>
            </wp:positionV>
            <wp:extent cx="3419475" cy="3234055"/>
            <wp:effectExtent l="0" t="0" r="9525" b="4445"/>
            <wp:wrapTight wrapText="bothSides">
              <wp:wrapPolygon edited="0">
                <wp:start x="0" y="0"/>
                <wp:lineTo x="0" y="21502"/>
                <wp:lineTo x="21540" y="21502"/>
                <wp:lineTo x="21540" y="0"/>
                <wp:lineTo x="0" y="0"/>
              </wp:wrapPolygon>
            </wp:wrapTight>
            <wp:docPr id="1890862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6280" name="Picture 1" descr="A screenshot of a computer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DC462" w14:textId="1DA581C5" w:rsidR="006A21C4" w:rsidRDefault="005E1474">
      <w:pPr>
        <w:rPr>
          <w:sz w:val="24"/>
          <w:szCs w:val="24"/>
        </w:rPr>
      </w:pPr>
      <w:r>
        <w:rPr>
          <w:sz w:val="24"/>
          <w:szCs w:val="24"/>
        </w:rPr>
        <w:t>I went back to the Change Chart Type options and selected Clustered Bar to replace it underneath the tables.</w:t>
      </w:r>
    </w:p>
    <w:p w14:paraId="73863B9D" w14:textId="77777777" w:rsidR="005E1474" w:rsidRDefault="005E1474">
      <w:pPr>
        <w:rPr>
          <w:sz w:val="24"/>
          <w:szCs w:val="24"/>
        </w:rPr>
      </w:pPr>
    </w:p>
    <w:p w14:paraId="35F0D890" w14:textId="77777777" w:rsidR="005E1474" w:rsidRDefault="005E1474">
      <w:pPr>
        <w:rPr>
          <w:sz w:val="24"/>
          <w:szCs w:val="24"/>
        </w:rPr>
      </w:pPr>
    </w:p>
    <w:p w14:paraId="1B4986C0" w14:textId="74ECDD9B" w:rsidR="006A21C4" w:rsidRDefault="006A21C4">
      <w:pPr>
        <w:rPr>
          <w:sz w:val="24"/>
          <w:szCs w:val="24"/>
        </w:rPr>
      </w:pPr>
    </w:p>
    <w:p w14:paraId="52BE6B78" w14:textId="77777777" w:rsidR="006A21C4" w:rsidRDefault="006A21C4">
      <w:pPr>
        <w:rPr>
          <w:sz w:val="24"/>
          <w:szCs w:val="24"/>
        </w:rPr>
      </w:pPr>
    </w:p>
    <w:p w14:paraId="6D723556" w14:textId="19267653" w:rsidR="006A21C4" w:rsidRDefault="005D038D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357E46EA" wp14:editId="5F0B152A">
            <wp:simplePos x="0" y="0"/>
            <wp:positionH relativeFrom="margin">
              <wp:posOffset>-604837</wp:posOffset>
            </wp:positionH>
            <wp:positionV relativeFrom="paragraph">
              <wp:posOffset>317</wp:posOffset>
            </wp:positionV>
            <wp:extent cx="393255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50" y="21400"/>
                <wp:lineTo x="21450" y="0"/>
                <wp:lineTo x="0" y="0"/>
              </wp:wrapPolygon>
            </wp:wrapTight>
            <wp:docPr id="434981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81267" name="Picture 1" descr="A screenshot of a computer&#10;&#10;Description automatically generated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324"/>
                    <a:stretch/>
                  </pic:blipFill>
                  <pic:spPr bwMode="auto">
                    <a:xfrm>
                      <a:off x="0" y="0"/>
                      <a:ext cx="393255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I created a new Bar Chart, and all the relevant information are all in there. </w:t>
      </w:r>
    </w:p>
    <w:p w14:paraId="3769873B" w14:textId="77777777" w:rsidR="005D038D" w:rsidRDefault="005D038D">
      <w:pPr>
        <w:rPr>
          <w:sz w:val="24"/>
          <w:szCs w:val="24"/>
        </w:rPr>
      </w:pPr>
    </w:p>
    <w:p w14:paraId="4C4EEBEA" w14:textId="419C838C" w:rsidR="005D038D" w:rsidRDefault="005D038D">
      <w:pPr>
        <w:rPr>
          <w:sz w:val="24"/>
          <w:szCs w:val="24"/>
        </w:rPr>
      </w:pPr>
    </w:p>
    <w:p w14:paraId="6EA973DB" w14:textId="5C4D00C0" w:rsidR="00161837" w:rsidRDefault="00161837">
      <w:pPr>
        <w:rPr>
          <w:sz w:val="24"/>
          <w:szCs w:val="24"/>
        </w:rPr>
      </w:pPr>
    </w:p>
    <w:p w14:paraId="102F14F4" w14:textId="77777777" w:rsidR="00161837" w:rsidRDefault="00161837">
      <w:pPr>
        <w:rPr>
          <w:sz w:val="24"/>
          <w:szCs w:val="24"/>
        </w:rPr>
      </w:pPr>
    </w:p>
    <w:p w14:paraId="313C5C61" w14:textId="245884BC" w:rsidR="00161837" w:rsidRDefault="00161837">
      <w:pPr>
        <w:rPr>
          <w:sz w:val="24"/>
          <w:szCs w:val="24"/>
        </w:rPr>
      </w:pPr>
    </w:p>
    <w:p w14:paraId="0255BA21" w14:textId="66DA7A33" w:rsidR="00161837" w:rsidRDefault="0016183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48B9CFD1" wp14:editId="47C2931B">
            <wp:simplePos x="0" y="0"/>
            <wp:positionH relativeFrom="page">
              <wp:posOffset>347028</wp:posOffset>
            </wp:positionH>
            <wp:positionV relativeFrom="paragraph">
              <wp:posOffset>132398</wp:posOffset>
            </wp:positionV>
            <wp:extent cx="3933190" cy="1938655"/>
            <wp:effectExtent l="0" t="0" r="0" b="4445"/>
            <wp:wrapTight wrapText="bothSides">
              <wp:wrapPolygon edited="0">
                <wp:start x="0" y="0"/>
                <wp:lineTo x="0" y="21437"/>
                <wp:lineTo x="21447" y="21437"/>
                <wp:lineTo x="21447" y="0"/>
                <wp:lineTo x="0" y="0"/>
              </wp:wrapPolygon>
            </wp:wrapTight>
            <wp:docPr id="1673165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65069" name="Picture 1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CEF9D" w14:textId="714867D7" w:rsidR="00161837" w:rsidRDefault="00161837">
      <w:pPr>
        <w:rPr>
          <w:sz w:val="24"/>
          <w:szCs w:val="24"/>
        </w:rPr>
      </w:pPr>
      <w:r>
        <w:rPr>
          <w:sz w:val="24"/>
          <w:szCs w:val="24"/>
        </w:rPr>
        <w:t>I drew my cursor to view and clicked on Macros.</w:t>
      </w:r>
    </w:p>
    <w:p w14:paraId="50B38E54" w14:textId="4C7AD380" w:rsidR="00161837" w:rsidRDefault="00161837">
      <w:pPr>
        <w:rPr>
          <w:sz w:val="24"/>
          <w:szCs w:val="24"/>
        </w:rPr>
      </w:pPr>
    </w:p>
    <w:p w14:paraId="170836E8" w14:textId="30E8CF02" w:rsidR="00161837" w:rsidRDefault="00161837">
      <w:pPr>
        <w:rPr>
          <w:sz w:val="24"/>
          <w:szCs w:val="24"/>
        </w:rPr>
      </w:pPr>
    </w:p>
    <w:p w14:paraId="7AAC93BE" w14:textId="7926EA05" w:rsidR="00161837" w:rsidRDefault="00161837">
      <w:pPr>
        <w:rPr>
          <w:sz w:val="24"/>
          <w:szCs w:val="24"/>
        </w:rPr>
      </w:pPr>
    </w:p>
    <w:p w14:paraId="07DDE5ED" w14:textId="3A54A132" w:rsidR="00161837" w:rsidRDefault="00161837">
      <w:pPr>
        <w:rPr>
          <w:sz w:val="24"/>
          <w:szCs w:val="24"/>
        </w:rPr>
      </w:pPr>
    </w:p>
    <w:p w14:paraId="7CA7D1C1" w14:textId="249A4589" w:rsidR="00161837" w:rsidRDefault="0016183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0CC4FBD6" wp14:editId="03746D9F">
            <wp:simplePos x="0" y="0"/>
            <wp:positionH relativeFrom="margin">
              <wp:posOffset>-476250</wp:posOffset>
            </wp:positionH>
            <wp:positionV relativeFrom="paragraph">
              <wp:posOffset>308610</wp:posOffset>
            </wp:positionV>
            <wp:extent cx="3957320" cy="1913255"/>
            <wp:effectExtent l="0" t="0" r="5080" b="0"/>
            <wp:wrapTight wrapText="bothSides">
              <wp:wrapPolygon edited="0">
                <wp:start x="0" y="0"/>
                <wp:lineTo x="0" y="21292"/>
                <wp:lineTo x="21524" y="21292"/>
                <wp:lineTo x="21524" y="0"/>
                <wp:lineTo x="0" y="0"/>
              </wp:wrapPolygon>
            </wp:wrapTight>
            <wp:docPr id="137665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5596" name="Picture 1" descr="A screenshot of a computer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3" t="17186" r="1074" b="4950"/>
                    <a:stretch/>
                  </pic:blipFill>
                  <pic:spPr bwMode="auto">
                    <a:xfrm>
                      <a:off x="0" y="0"/>
                      <a:ext cx="3957320" cy="191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8B450" w14:textId="71438AC8" w:rsidR="00161837" w:rsidRDefault="00161837">
      <w:pPr>
        <w:rPr>
          <w:sz w:val="24"/>
          <w:szCs w:val="24"/>
        </w:rPr>
      </w:pPr>
      <w:r>
        <w:rPr>
          <w:sz w:val="24"/>
          <w:szCs w:val="24"/>
        </w:rPr>
        <w:t>I clicked on the Record Macro to copy, print, and save my Data on Excel Spreadsheet using the Macro name.</w:t>
      </w:r>
    </w:p>
    <w:p w14:paraId="7FABFFC0" w14:textId="5001E967" w:rsidR="00161837" w:rsidRDefault="00161837">
      <w:pPr>
        <w:rPr>
          <w:sz w:val="24"/>
          <w:szCs w:val="24"/>
        </w:rPr>
      </w:pPr>
    </w:p>
    <w:p w14:paraId="16ED022B" w14:textId="26A64E75" w:rsidR="00161837" w:rsidRDefault="00161837">
      <w:pPr>
        <w:rPr>
          <w:sz w:val="24"/>
          <w:szCs w:val="24"/>
        </w:rPr>
      </w:pPr>
    </w:p>
    <w:p w14:paraId="726D7B82" w14:textId="2D13CE6B" w:rsidR="00161837" w:rsidRDefault="00161837">
      <w:pPr>
        <w:rPr>
          <w:sz w:val="24"/>
          <w:szCs w:val="24"/>
        </w:rPr>
      </w:pPr>
    </w:p>
    <w:p w14:paraId="45246C23" w14:textId="02AC1A67" w:rsidR="0013443B" w:rsidRDefault="0013443B">
      <w:pPr>
        <w:rPr>
          <w:sz w:val="24"/>
          <w:szCs w:val="24"/>
        </w:rPr>
      </w:pPr>
    </w:p>
    <w:p w14:paraId="5FED5087" w14:textId="5B828D43" w:rsidR="0013443B" w:rsidRDefault="0013443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6AFA6495" wp14:editId="69C32814">
            <wp:simplePos x="0" y="0"/>
            <wp:positionH relativeFrom="margin">
              <wp:posOffset>-676275</wp:posOffset>
            </wp:positionH>
            <wp:positionV relativeFrom="paragraph">
              <wp:posOffset>66040</wp:posOffset>
            </wp:positionV>
            <wp:extent cx="3991610" cy="2347913"/>
            <wp:effectExtent l="0" t="0" r="8890" b="0"/>
            <wp:wrapTight wrapText="bothSides">
              <wp:wrapPolygon edited="0">
                <wp:start x="0" y="0"/>
                <wp:lineTo x="0" y="21384"/>
                <wp:lineTo x="21545" y="21384"/>
                <wp:lineTo x="21545" y="0"/>
                <wp:lineTo x="0" y="0"/>
              </wp:wrapPolygon>
            </wp:wrapTight>
            <wp:docPr id="641090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90518" name="Picture 1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32" cy="234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In this image I will use blue for square(print), orange </w:t>
      </w:r>
      <w:proofErr w:type="gramStart"/>
      <w:r>
        <w:rPr>
          <w:sz w:val="24"/>
          <w:szCs w:val="24"/>
        </w:rPr>
        <w:t>Triangle</w:t>
      </w:r>
      <w:r>
        <w:rPr>
          <w:sz w:val="24"/>
          <w:szCs w:val="24"/>
        </w:rPr>
        <w:t>( save</w:t>
      </w:r>
      <w:proofErr w:type="gramEnd"/>
      <w:r>
        <w:rPr>
          <w:sz w:val="24"/>
          <w:szCs w:val="24"/>
        </w:rPr>
        <w:t xml:space="preserve">) and green circle (copy).                                                                                              </w:t>
      </w:r>
    </w:p>
    <w:p w14:paraId="381EB939" w14:textId="5E54C522" w:rsidR="00161837" w:rsidRDefault="00523B2E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3E24791F" wp14:editId="3C36F874">
            <wp:simplePos x="0" y="0"/>
            <wp:positionH relativeFrom="column">
              <wp:posOffset>-433705</wp:posOffset>
            </wp:positionH>
            <wp:positionV relativeFrom="paragraph">
              <wp:posOffset>189865</wp:posOffset>
            </wp:positionV>
            <wp:extent cx="391414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6" y="21436"/>
                <wp:lineTo x="21446" y="0"/>
                <wp:lineTo x="0" y="0"/>
              </wp:wrapPolygon>
            </wp:wrapTight>
            <wp:docPr id="175065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5239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2D499" w14:textId="7996319B" w:rsidR="00161837" w:rsidRDefault="00523B2E">
      <w:pPr>
        <w:rPr>
          <w:sz w:val="24"/>
          <w:szCs w:val="24"/>
        </w:rPr>
      </w:pPr>
      <w:r>
        <w:rPr>
          <w:sz w:val="24"/>
          <w:szCs w:val="24"/>
        </w:rPr>
        <w:t>I typed up copy in the Macro name and copy sheet in the description sections.</w:t>
      </w:r>
    </w:p>
    <w:p w14:paraId="1023366E" w14:textId="32EAA618" w:rsidR="00523B2E" w:rsidRDefault="00523B2E">
      <w:pPr>
        <w:rPr>
          <w:sz w:val="24"/>
          <w:szCs w:val="24"/>
        </w:rPr>
      </w:pPr>
    </w:p>
    <w:p w14:paraId="3C91663E" w14:textId="11A9DF5C" w:rsidR="00523B2E" w:rsidRDefault="00523B2E">
      <w:pPr>
        <w:rPr>
          <w:sz w:val="24"/>
          <w:szCs w:val="24"/>
        </w:rPr>
      </w:pPr>
    </w:p>
    <w:p w14:paraId="41B3A460" w14:textId="6B7A2A99" w:rsidR="0013443B" w:rsidRDefault="0013443B">
      <w:pPr>
        <w:rPr>
          <w:sz w:val="24"/>
          <w:szCs w:val="24"/>
        </w:rPr>
      </w:pPr>
    </w:p>
    <w:p w14:paraId="0FB8FDCE" w14:textId="148724E7" w:rsidR="0013443B" w:rsidRDefault="0013443B">
      <w:pPr>
        <w:rPr>
          <w:sz w:val="24"/>
          <w:szCs w:val="24"/>
        </w:rPr>
      </w:pPr>
    </w:p>
    <w:p w14:paraId="1F8C5EA4" w14:textId="34CC823E" w:rsidR="0013443B" w:rsidRDefault="0013443B">
      <w:pPr>
        <w:rPr>
          <w:sz w:val="24"/>
          <w:szCs w:val="24"/>
        </w:rPr>
      </w:pPr>
    </w:p>
    <w:p w14:paraId="0D00F2BF" w14:textId="07BC161F" w:rsidR="0013443B" w:rsidRDefault="0013443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5E5CE10A" wp14:editId="582AE2E8">
            <wp:simplePos x="0" y="0"/>
            <wp:positionH relativeFrom="margin">
              <wp:posOffset>-438785</wp:posOffset>
            </wp:positionH>
            <wp:positionV relativeFrom="paragraph">
              <wp:posOffset>273050</wp:posOffset>
            </wp:positionV>
            <wp:extent cx="3918585" cy="2854960"/>
            <wp:effectExtent l="0" t="0" r="5715" b="2540"/>
            <wp:wrapTight wrapText="bothSides">
              <wp:wrapPolygon edited="0">
                <wp:start x="0" y="0"/>
                <wp:lineTo x="0" y="21475"/>
                <wp:lineTo x="21526" y="21475"/>
                <wp:lineTo x="21526" y="0"/>
                <wp:lineTo x="0" y="0"/>
              </wp:wrapPolygon>
            </wp:wrapTight>
            <wp:docPr id="846758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58075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A09BA" w14:textId="4ACDE30F" w:rsidR="0013443B" w:rsidRDefault="00CF5B58">
      <w:pPr>
        <w:rPr>
          <w:sz w:val="24"/>
          <w:szCs w:val="24"/>
        </w:rPr>
      </w:pPr>
      <w:r>
        <w:rPr>
          <w:sz w:val="24"/>
          <w:szCs w:val="24"/>
        </w:rPr>
        <w:t xml:space="preserve">I wrote save in the Macro Name Section and save in the Description Section. </w:t>
      </w:r>
    </w:p>
    <w:p w14:paraId="51DD6DB9" w14:textId="1BE50173" w:rsidR="00CF5B58" w:rsidRDefault="00CF5B58">
      <w:pPr>
        <w:rPr>
          <w:sz w:val="24"/>
          <w:szCs w:val="24"/>
        </w:rPr>
      </w:pPr>
    </w:p>
    <w:p w14:paraId="15CB8DAD" w14:textId="4A0E9532" w:rsidR="00CF5B58" w:rsidRDefault="00CF5B58">
      <w:pPr>
        <w:rPr>
          <w:sz w:val="24"/>
          <w:szCs w:val="24"/>
        </w:rPr>
      </w:pPr>
    </w:p>
    <w:p w14:paraId="0EE8A583" w14:textId="310AA69E" w:rsidR="000F14FD" w:rsidRDefault="000F14FD">
      <w:pPr>
        <w:rPr>
          <w:sz w:val="24"/>
          <w:szCs w:val="24"/>
        </w:rPr>
      </w:pPr>
    </w:p>
    <w:p w14:paraId="53401359" w14:textId="732A9DC7" w:rsidR="000F14FD" w:rsidRDefault="000F14FD">
      <w:pPr>
        <w:rPr>
          <w:sz w:val="24"/>
          <w:szCs w:val="24"/>
        </w:rPr>
      </w:pPr>
    </w:p>
    <w:p w14:paraId="304EB62C" w14:textId="77777777" w:rsidR="000F14FD" w:rsidRDefault="000F14FD">
      <w:pPr>
        <w:rPr>
          <w:sz w:val="24"/>
          <w:szCs w:val="24"/>
        </w:rPr>
      </w:pPr>
    </w:p>
    <w:p w14:paraId="27EE262C" w14:textId="204F2B13" w:rsidR="000F14FD" w:rsidRDefault="000F14FD">
      <w:pPr>
        <w:rPr>
          <w:sz w:val="24"/>
          <w:szCs w:val="24"/>
        </w:rPr>
      </w:pPr>
    </w:p>
    <w:p w14:paraId="5651FE42" w14:textId="54E3AF86" w:rsidR="000F14FD" w:rsidRDefault="000F14FD">
      <w:pPr>
        <w:rPr>
          <w:sz w:val="24"/>
          <w:szCs w:val="24"/>
        </w:rPr>
      </w:pPr>
    </w:p>
    <w:p w14:paraId="27290F25" w14:textId="3D0CD0B3" w:rsidR="000F14FD" w:rsidRDefault="00756DF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21D9947D" wp14:editId="436B25AB">
            <wp:simplePos x="0" y="0"/>
            <wp:positionH relativeFrom="column">
              <wp:posOffset>-605155</wp:posOffset>
            </wp:positionH>
            <wp:positionV relativeFrom="paragraph">
              <wp:posOffset>302260</wp:posOffset>
            </wp:positionV>
            <wp:extent cx="4004945" cy="2917190"/>
            <wp:effectExtent l="0" t="0" r="0" b="0"/>
            <wp:wrapTight wrapText="bothSides">
              <wp:wrapPolygon edited="0">
                <wp:start x="0" y="0"/>
                <wp:lineTo x="0" y="21440"/>
                <wp:lineTo x="21473" y="21440"/>
                <wp:lineTo x="21473" y="0"/>
                <wp:lineTo x="0" y="0"/>
              </wp:wrapPolygon>
            </wp:wrapTight>
            <wp:docPr id="922878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78385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B8016" w14:textId="7E0774B0" w:rsidR="000F14FD" w:rsidRDefault="00756DF4">
      <w:pPr>
        <w:rPr>
          <w:sz w:val="24"/>
          <w:szCs w:val="24"/>
        </w:rPr>
      </w:pPr>
      <w:r>
        <w:rPr>
          <w:sz w:val="24"/>
          <w:szCs w:val="24"/>
        </w:rPr>
        <w:t xml:space="preserve">In this screenshot, I wrote The </w:t>
      </w:r>
      <w:proofErr w:type="spellStart"/>
      <w:r>
        <w:rPr>
          <w:sz w:val="24"/>
          <w:szCs w:val="24"/>
        </w:rPr>
        <w:t>Wealth_Nation</w:t>
      </w:r>
      <w:proofErr w:type="spellEnd"/>
      <w:r>
        <w:rPr>
          <w:sz w:val="24"/>
          <w:szCs w:val="24"/>
        </w:rPr>
        <w:t xml:space="preserve"> in the Macro Name section and “please print off my worksheet” in the Description Section. </w:t>
      </w:r>
    </w:p>
    <w:p w14:paraId="4FB9BADC" w14:textId="77777777" w:rsidR="00756DF4" w:rsidRDefault="00756DF4">
      <w:pPr>
        <w:rPr>
          <w:sz w:val="24"/>
          <w:szCs w:val="24"/>
        </w:rPr>
      </w:pPr>
    </w:p>
    <w:p w14:paraId="47CE60EC" w14:textId="77777777" w:rsidR="00756DF4" w:rsidRDefault="00756DF4">
      <w:pPr>
        <w:rPr>
          <w:sz w:val="24"/>
          <w:szCs w:val="24"/>
        </w:rPr>
      </w:pPr>
    </w:p>
    <w:p w14:paraId="7A304B89" w14:textId="77777777" w:rsidR="000F14FD" w:rsidRDefault="000F14FD">
      <w:pPr>
        <w:rPr>
          <w:sz w:val="24"/>
          <w:szCs w:val="24"/>
        </w:rPr>
      </w:pPr>
    </w:p>
    <w:p w14:paraId="79B7729A" w14:textId="77777777" w:rsidR="000F14FD" w:rsidRDefault="000F14FD">
      <w:pPr>
        <w:rPr>
          <w:sz w:val="24"/>
          <w:szCs w:val="24"/>
        </w:rPr>
      </w:pPr>
    </w:p>
    <w:p w14:paraId="5EDFBA6B" w14:textId="77777777" w:rsidR="000F14FD" w:rsidRDefault="000F14FD">
      <w:pPr>
        <w:rPr>
          <w:sz w:val="24"/>
          <w:szCs w:val="24"/>
        </w:rPr>
      </w:pPr>
    </w:p>
    <w:p w14:paraId="2E8657C8" w14:textId="77777777" w:rsidR="000F14FD" w:rsidRDefault="000F14FD">
      <w:pPr>
        <w:rPr>
          <w:sz w:val="24"/>
          <w:szCs w:val="24"/>
        </w:rPr>
      </w:pPr>
    </w:p>
    <w:p w14:paraId="71986970" w14:textId="77777777" w:rsidR="000F14FD" w:rsidRDefault="000F14FD">
      <w:pPr>
        <w:rPr>
          <w:sz w:val="24"/>
          <w:szCs w:val="24"/>
        </w:rPr>
      </w:pPr>
    </w:p>
    <w:p w14:paraId="6CA9A38A" w14:textId="5E485E2F" w:rsidR="000F14FD" w:rsidRDefault="000F14FD">
      <w:pPr>
        <w:rPr>
          <w:sz w:val="24"/>
          <w:szCs w:val="24"/>
        </w:rPr>
      </w:pPr>
    </w:p>
    <w:p w14:paraId="206474FE" w14:textId="77777777" w:rsidR="000F14FD" w:rsidRDefault="000F14FD">
      <w:pPr>
        <w:rPr>
          <w:sz w:val="24"/>
          <w:szCs w:val="24"/>
        </w:rPr>
      </w:pPr>
    </w:p>
    <w:p w14:paraId="2DAFF8A7" w14:textId="77777777" w:rsidR="000F14FD" w:rsidRDefault="000F14FD">
      <w:pPr>
        <w:rPr>
          <w:sz w:val="24"/>
          <w:szCs w:val="24"/>
        </w:rPr>
      </w:pPr>
    </w:p>
    <w:p w14:paraId="6450F3D8" w14:textId="77777777" w:rsidR="000F14FD" w:rsidRDefault="000F14FD">
      <w:pPr>
        <w:rPr>
          <w:sz w:val="24"/>
          <w:szCs w:val="24"/>
        </w:rPr>
      </w:pPr>
    </w:p>
    <w:p w14:paraId="7204D1FF" w14:textId="304AF651" w:rsidR="0013443B" w:rsidRPr="00F67AA7" w:rsidRDefault="0013443B">
      <w:pPr>
        <w:rPr>
          <w:sz w:val="24"/>
          <w:szCs w:val="24"/>
        </w:rPr>
      </w:pPr>
    </w:p>
    <w:sectPr w:rsidR="0013443B" w:rsidRPr="00F67AA7" w:rsidSect="00DC4F66">
      <w:headerReference w:type="default" r:id="rId4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BF4B" w14:textId="77777777" w:rsidR="00C1692D" w:rsidRDefault="00C1692D" w:rsidP="00C1692D">
      <w:pPr>
        <w:spacing w:after="0" w:line="240" w:lineRule="auto"/>
      </w:pPr>
      <w:r>
        <w:separator/>
      </w:r>
    </w:p>
  </w:endnote>
  <w:endnote w:type="continuationSeparator" w:id="0">
    <w:p w14:paraId="2EEA8F90" w14:textId="77777777" w:rsidR="00C1692D" w:rsidRDefault="00C1692D" w:rsidP="00C1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16F9" w14:textId="77777777" w:rsidR="00C1692D" w:rsidRDefault="00C1692D" w:rsidP="00C1692D">
      <w:pPr>
        <w:spacing w:after="0" w:line="240" w:lineRule="auto"/>
      </w:pPr>
      <w:r>
        <w:separator/>
      </w:r>
    </w:p>
  </w:footnote>
  <w:footnote w:type="continuationSeparator" w:id="0">
    <w:p w14:paraId="23D7352E" w14:textId="77777777" w:rsidR="00C1692D" w:rsidRDefault="00C1692D" w:rsidP="00C1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B553" w14:textId="503E2DDD" w:rsidR="00C1692D" w:rsidRPr="00C1692D" w:rsidRDefault="00C1692D">
    <w:pPr>
      <w:pStyle w:val="Header"/>
      <w:rPr>
        <w:rFonts w:ascii="Edwardian Script ITC" w:hAnsi="Edwardian Script ITC"/>
        <w:sz w:val="28"/>
        <w:szCs w:val="28"/>
      </w:rPr>
    </w:pPr>
    <w:r>
      <w:rPr>
        <w:rFonts w:ascii="Edwardian Script ITC" w:hAnsi="Edwardian Script ITC"/>
        <w:sz w:val="28"/>
        <w:szCs w:val="28"/>
      </w:rPr>
      <w:t>Andre Oppong                                                                                                                              3/7/2023</w:t>
    </w:r>
  </w:p>
  <w:p w14:paraId="619C71D7" w14:textId="77777777" w:rsidR="00C1692D" w:rsidRDefault="00C169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4B"/>
    <w:rsid w:val="00010453"/>
    <w:rsid w:val="00021F48"/>
    <w:rsid w:val="00042E96"/>
    <w:rsid w:val="00064253"/>
    <w:rsid w:val="000905C5"/>
    <w:rsid w:val="000A1A71"/>
    <w:rsid w:val="000F14FD"/>
    <w:rsid w:val="000F3F88"/>
    <w:rsid w:val="0013443B"/>
    <w:rsid w:val="00142A59"/>
    <w:rsid w:val="00154F03"/>
    <w:rsid w:val="00161837"/>
    <w:rsid w:val="0016488C"/>
    <w:rsid w:val="0017214E"/>
    <w:rsid w:val="00172B97"/>
    <w:rsid w:val="001A4C46"/>
    <w:rsid w:val="001B054F"/>
    <w:rsid w:val="001C1294"/>
    <w:rsid w:val="001D2501"/>
    <w:rsid w:val="001E03F4"/>
    <w:rsid w:val="001E1FD2"/>
    <w:rsid w:val="00215BDE"/>
    <w:rsid w:val="00296274"/>
    <w:rsid w:val="002B5B71"/>
    <w:rsid w:val="002D2285"/>
    <w:rsid w:val="00300BC4"/>
    <w:rsid w:val="003031BC"/>
    <w:rsid w:val="00307D70"/>
    <w:rsid w:val="003101E7"/>
    <w:rsid w:val="003149A0"/>
    <w:rsid w:val="00317054"/>
    <w:rsid w:val="003215E2"/>
    <w:rsid w:val="00350D4B"/>
    <w:rsid w:val="00354382"/>
    <w:rsid w:val="00366047"/>
    <w:rsid w:val="00390D1A"/>
    <w:rsid w:val="003E2289"/>
    <w:rsid w:val="00455E83"/>
    <w:rsid w:val="004670E1"/>
    <w:rsid w:val="00492653"/>
    <w:rsid w:val="004B6590"/>
    <w:rsid w:val="004C480A"/>
    <w:rsid w:val="004D1BD0"/>
    <w:rsid w:val="004D6707"/>
    <w:rsid w:val="00523B2E"/>
    <w:rsid w:val="00532162"/>
    <w:rsid w:val="00562D45"/>
    <w:rsid w:val="00587618"/>
    <w:rsid w:val="005D038D"/>
    <w:rsid w:val="005E1474"/>
    <w:rsid w:val="00653FFA"/>
    <w:rsid w:val="00656B3D"/>
    <w:rsid w:val="006807E5"/>
    <w:rsid w:val="006A21C4"/>
    <w:rsid w:val="006B5941"/>
    <w:rsid w:val="006C6693"/>
    <w:rsid w:val="006F1C74"/>
    <w:rsid w:val="00700AA7"/>
    <w:rsid w:val="00705DC2"/>
    <w:rsid w:val="007164C4"/>
    <w:rsid w:val="007372B5"/>
    <w:rsid w:val="00746572"/>
    <w:rsid w:val="007517D1"/>
    <w:rsid w:val="00756DF4"/>
    <w:rsid w:val="007632BA"/>
    <w:rsid w:val="007800BB"/>
    <w:rsid w:val="00787593"/>
    <w:rsid w:val="007A1B36"/>
    <w:rsid w:val="007A7198"/>
    <w:rsid w:val="008030BF"/>
    <w:rsid w:val="0081392A"/>
    <w:rsid w:val="00826123"/>
    <w:rsid w:val="00833FF3"/>
    <w:rsid w:val="0084027C"/>
    <w:rsid w:val="00840C2E"/>
    <w:rsid w:val="00843E31"/>
    <w:rsid w:val="008507AE"/>
    <w:rsid w:val="00882303"/>
    <w:rsid w:val="00883A71"/>
    <w:rsid w:val="008E01DF"/>
    <w:rsid w:val="008F1096"/>
    <w:rsid w:val="00903E02"/>
    <w:rsid w:val="009538FD"/>
    <w:rsid w:val="00976DE1"/>
    <w:rsid w:val="00995D77"/>
    <w:rsid w:val="00996753"/>
    <w:rsid w:val="00A60ABC"/>
    <w:rsid w:val="00A70A86"/>
    <w:rsid w:val="00A901AD"/>
    <w:rsid w:val="00A924CB"/>
    <w:rsid w:val="00AC3BEF"/>
    <w:rsid w:val="00B26C59"/>
    <w:rsid w:val="00B26F41"/>
    <w:rsid w:val="00B40E28"/>
    <w:rsid w:val="00B46664"/>
    <w:rsid w:val="00B826B8"/>
    <w:rsid w:val="00BA2A30"/>
    <w:rsid w:val="00BF0B95"/>
    <w:rsid w:val="00BF476A"/>
    <w:rsid w:val="00C1692D"/>
    <w:rsid w:val="00C17723"/>
    <w:rsid w:val="00C317DC"/>
    <w:rsid w:val="00C554C1"/>
    <w:rsid w:val="00C655D0"/>
    <w:rsid w:val="00CE140F"/>
    <w:rsid w:val="00CF5B58"/>
    <w:rsid w:val="00D20D91"/>
    <w:rsid w:val="00D24858"/>
    <w:rsid w:val="00D361DE"/>
    <w:rsid w:val="00D40930"/>
    <w:rsid w:val="00D51F24"/>
    <w:rsid w:val="00D5777E"/>
    <w:rsid w:val="00D82C8F"/>
    <w:rsid w:val="00DC4F66"/>
    <w:rsid w:val="00DE1714"/>
    <w:rsid w:val="00DE3B67"/>
    <w:rsid w:val="00DE44F1"/>
    <w:rsid w:val="00DF038E"/>
    <w:rsid w:val="00DF69C4"/>
    <w:rsid w:val="00E41D0C"/>
    <w:rsid w:val="00E538B0"/>
    <w:rsid w:val="00E91972"/>
    <w:rsid w:val="00E93979"/>
    <w:rsid w:val="00EB2D88"/>
    <w:rsid w:val="00EB4771"/>
    <w:rsid w:val="00EB51BE"/>
    <w:rsid w:val="00ED565F"/>
    <w:rsid w:val="00F10783"/>
    <w:rsid w:val="00F16BEA"/>
    <w:rsid w:val="00F40810"/>
    <w:rsid w:val="00F67AA7"/>
    <w:rsid w:val="00F90D0B"/>
    <w:rsid w:val="00FA000B"/>
    <w:rsid w:val="00FD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64F0"/>
  <w15:chartTrackingRefBased/>
  <w15:docId w15:val="{3699CC03-75CF-4A89-8683-8BF18984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666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46664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C6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6693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C6693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6693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C669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1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2D"/>
  </w:style>
  <w:style w:type="paragraph" w:styleId="Footer">
    <w:name w:val="footer"/>
    <w:basedOn w:val="Normal"/>
    <w:link w:val="FooterChar"/>
    <w:uiPriority w:val="99"/>
    <w:unhideWhenUsed/>
    <w:rsid w:val="00C1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1E1A3-5F9F-44FC-8F89-099EB5DE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dATA vISUALIZATION</vt:lpstr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dATA vISUALIZATION</dc:title>
  <dc:subject/>
  <dc:creator>Andre Oppong</dc:creator>
  <cp:keywords/>
  <dc:description/>
  <cp:lastModifiedBy>Andre Oppong</cp:lastModifiedBy>
  <cp:revision>28</cp:revision>
  <dcterms:created xsi:type="dcterms:W3CDTF">2023-07-03T11:06:00Z</dcterms:created>
  <dcterms:modified xsi:type="dcterms:W3CDTF">2023-07-03T22:52:00Z</dcterms:modified>
</cp:coreProperties>
</file>